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E2AFCEA">
        <w:trPr>
          <w:trHeight w:val="260"/>
        </w:trPr>
        <w:tc>
          <w:tcPr>
            <w:tcW w:w="2303" w:type="dxa"/>
            <w:shd w:val="clear" w:color="auto" w:fill="auto"/>
          </w:tcPr>
          <w:p w14:paraId="1FD139B1"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73476BDE" w:rsidR="002A4F3B" w:rsidRPr="00745DB4" w:rsidRDefault="002A4F3B" w:rsidP="7E2AFCEA">
            <w:pPr>
              <w:suppressAutoHyphens/>
              <w:snapToGrid w:val="0"/>
              <w:spacing w:after="0" w:line="240" w:lineRule="auto"/>
              <w:rPr>
                <w:rFonts w:eastAsia="Times New Roman"/>
                <w:color w:val="000000"/>
                <w:kern w:val="2"/>
                <w:sz w:val="20"/>
                <w:szCs w:val="20"/>
                <w:lang w:eastAsia="ar-SA"/>
              </w:rPr>
            </w:pPr>
            <w:r w:rsidRPr="7E2AFCEA">
              <w:rPr>
                <w:rFonts w:eastAsia="Times New Roman"/>
                <w:color w:val="000000"/>
                <w:kern w:val="2"/>
                <w:sz w:val="20"/>
                <w:szCs w:val="20"/>
                <w:lang w:eastAsia="ar-SA"/>
              </w:rPr>
              <w:t>TRANSFERÊNCIAS DISCRICIONÁRIAS</w:t>
            </w:r>
            <w:r w:rsidR="00A77C7D" w:rsidRPr="7E2AFCEA">
              <w:rPr>
                <w:rFonts w:eastAsia="Times New Roman"/>
                <w:color w:val="000000"/>
                <w:kern w:val="2"/>
                <w:sz w:val="20"/>
                <w:szCs w:val="20"/>
                <w:lang w:eastAsia="ar-SA"/>
              </w:rPr>
              <w:t xml:space="preserve"> - </w:t>
            </w:r>
            <w:r w:rsidR="0041370F" w:rsidRPr="7E2AFCEA">
              <w:rPr>
                <w:rFonts w:eastAsia="Times New Roman"/>
                <w:color w:val="000000"/>
                <w:kern w:val="2"/>
                <w:sz w:val="20"/>
                <w:szCs w:val="20"/>
                <w:lang w:eastAsia="ar-SA"/>
              </w:rPr>
              <w:t xml:space="preserve">TERMO </w:t>
            </w:r>
            <w:r w:rsidR="33B00A79" w:rsidRPr="7E2AFCEA">
              <w:rPr>
                <w:rFonts w:eastAsia="Times New Roman"/>
                <w:color w:val="000000"/>
                <w:kern w:val="2"/>
                <w:sz w:val="20"/>
                <w:szCs w:val="20"/>
                <w:lang w:eastAsia="ar-SA"/>
              </w:rPr>
              <w:t>DE PARCERIA</w:t>
            </w:r>
          </w:p>
        </w:tc>
      </w:tr>
      <w:tr w:rsidR="002A4F3B" w:rsidRPr="00745DB4" w14:paraId="029237FC" w14:textId="77777777" w:rsidTr="7E2AFCEA">
        <w:trPr>
          <w:trHeight w:val="260"/>
        </w:trPr>
        <w:tc>
          <w:tcPr>
            <w:tcW w:w="2303" w:type="dxa"/>
            <w:shd w:val="clear" w:color="auto" w:fill="auto"/>
          </w:tcPr>
          <w:p w14:paraId="22670A8C"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77777777" w:rsidR="002A4F3B" w:rsidRPr="00745DB4" w:rsidRDefault="002A4F3B" w:rsidP="00E458F5">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E2AFCEA">
        <w:trPr>
          <w:trHeight w:val="260"/>
        </w:trPr>
        <w:tc>
          <w:tcPr>
            <w:tcW w:w="2303" w:type="dxa"/>
            <w:shd w:val="clear" w:color="auto" w:fill="auto"/>
          </w:tcPr>
          <w:p w14:paraId="3E7A7B77"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E458F5">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E2AFCEA">
        <w:trPr>
          <w:trHeight w:val="260"/>
        </w:trPr>
        <w:tc>
          <w:tcPr>
            <w:tcW w:w="2303" w:type="dxa"/>
            <w:shd w:val="clear" w:color="auto" w:fill="auto"/>
          </w:tcPr>
          <w:p w14:paraId="1D9A17B7"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E458F5">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E2AFCEA">
        <w:trPr>
          <w:trHeight w:val="120"/>
        </w:trPr>
        <w:tc>
          <w:tcPr>
            <w:tcW w:w="2303" w:type="dxa"/>
            <w:shd w:val="clear" w:color="auto" w:fill="auto"/>
          </w:tcPr>
          <w:p w14:paraId="553C84FB"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E458F5">
            <w:pPr>
              <w:suppressAutoHyphens/>
              <w:snapToGrid w:val="0"/>
              <w:spacing w:after="0" w:line="240" w:lineRule="auto"/>
              <w:rPr>
                <w:rFonts w:cstheme="minorHAnsi"/>
                <w:sz w:val="20"/>
                <w:szCs w:val="20"/>
              </w:rPr>
            </w:pPr>
          </w:p>
        </w:tc>
      </w:tr>
      <w:tr w:rsidR="002A4F3B" w:rsidRPr="00745DB4" w14:paraId="090CE7BE" w14:textId="77777777" w:rsidTr="7E2AFCEA">
        <w:trPr>
          <w:trHeight w:val="260"/>
        </w:trPr>
        <w:tc>
          <w:tcPr>
            <w:tcW w:w="2303" w:type="dxa"/>
            <w:shd w:val="clear" w:color="auto" w:fill="auto"/>
          </w:tcPr>
          <w:p w14:paraId="44821535"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E458F5">
            <w:pPr>
              <w:suppressAutoHyphens/>
              <w:snapToGrid w:val="0"/>
              <w:spacing w:after="0" w:line="240" w:lineRule="auto"/>
              <w:rPr>
                <w:rFonts w:cstheme="minorHAnsi"/>
                <w:sz w:val="20"/>
                <w:szCs w:val="20"/>
              </w:rPr>
            </w:pPr>
          </w:p>
        </w:tc>
      </w:tr>
    </w:tbl>
    <w:p w14:paraId="42343286" w14:textId="77777777" w:rsidR="00E14DEF" w:rsidRDefault="00E14DEF" w:rsidP="00E14DEF">
      <w:pPr>
        <w:pStyle w:val="NormalWeb"/>
        <w:spacing w:before="100" w:after="100"/>
        <w:rPr>
          <w:rFonts w:asciiTheme="minorHAnsi" w:hAnsiTheme="minorHAnsi" w:cstheme="minorHAnsi"/>
          <w:b/>
          <w:color w:val="000000" w:themeColor="text1"/>
          <w:sz w:val="22"/>
          <w:szCs w:val="22"/>
        </w:rPr>
        <w:sectPr w:rsidR="00E14DEF"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13545821" w14:textId="7E95B589"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00E458F5">
        <w:tc>
          <w:tcPr>
            <w:tcW w:w="845" w:type="dxa"/>
          </w:tcPr>
          <w:p w14:paraId="25C598BF"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E458F5">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00E458F5">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E458F5">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E458F5">
            <w:pPr>
              <w:tabs>
                <w:tab w:val="left" w:pos="1276"/>
              </w:tabs>
              <w:jc w:val="center"/>
              <w:rPr>
                <w:rFonts w:cstheme="minorHAnsi"/>
                <w:sz w:val="20"/>
                <w:szCs w:val="20"/>
              </w:rPr>
            </w:pPr>
          </w:p>
        </w:tc>
      </w:tr>
      <w:tr w:rsidR="002A4F3B" w:rsidRPr="00745DB4" w14:paraId="15EED13B" w14:textId="77777777" w:rsidTr="00E458F5">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E458F5">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E458F5">
            <w:pPr>
              <w:tabs>
                <w:tab w:val="left" w:pos="1276"/>
              </w:tabs>
              <w:jc w:val="center"/>
              <w:rPr>
                <w:rFonts w:cstheme="minorHAnsi"/>
                <w:sz w:val="20"/>
                <w:szCs w:val="20"/>
              </w:rPr>
            </w:pPr>
          </w:p>
        </w:tc>
      </w:tr>
    </w:tbl>
    <w:p w14:paraId="013D5D2B" w14:textId="77777777" w:rsidR="00E458F5" w:rsidRDefault="00E458F5" w:rsidP="00012BA7">
      <w:pPr>
        <w:pStyle w:val="NormalWeb"/>
        <w:spacing w:before="280" w:after="280"/>
        <w:rPr>
          <w:rFonts w:asciiTheme="minorHAnsi" w:hAnsiTheme="minorHAnsi" w:cstheme="minorHAnsi"/>
          <w:b/>
          <w:color w:val="000000" w:themeColor="text1"/>
          <w:sz w:val="22"/>
          <w:szCs w:val="22"/>
        </w:rPr>
        <w:sectPr w:rsidR="00E458F5" w:rsidSect="00E14DEF">
          <w:type w:val="continuous"/>
          <w:pgSz w:w="11906" w:h="16838"/>
          <w:pgMar w:top="1701" w:right="1418" w:bottom="680" w:left="1701" w:header="720" w:footer="0" w:gutter="0"/>
          <w:cols w:space="720"/>
          <w:formProt w:val="0"/>
          <w:titlePg/>
          <w:docGrid w:linePitch="360" w:charSpace="4096"/>
        </w:sectPr>
      </w:pPr>
      <w:bookmarkStart w:id="2" w:name="_Hlk32587701"/>
    </w:p>
    <w:p w14:paraId="1B7F00A1" w14:textId="77777777"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0E458F5">
        <w:tc>
          <w:tcPr>
            <w:tcW w:w="9493" w:type="dxa"/>
            <w:gridSpan w:val="4"/>
          </w:tcPr>
          <w:p w14:paraId="7247EFAF" w14:textId="77777777" w:rsidR="002A4F3B" w:rsidRPr="00745DB4" w:rsidRDefault="002A4F3B" w:rsidP="00E458F5">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E458F5">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0E458F5">
        <w:tc>
          <w:tcPr>
            <w:tcW w:w="846" w:type="dxa"/>
            <w:tcBorders>
              <w:bottom w:val="single" w:sz="4" w:space="0" w:color="auto"/>
            </w:tcBorders>
          </w:tcPr>
          <w:p w14:paraId="3C0E4273"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0E458F5">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E458F5">
            <w:pPr>
              <w:tabs>
                <w:tab w:val="left" w:pos="1276"/>
              </w:tabs>
              <w:jc w:val="center"/>
              <w:rPr>
                <w:rFonts w:cstheme="minorHAnsi"/>
                <w:sz w:val="20"/>
                <w:szCs w:val="20"/>
              </w:rPr>
            </w:pPr>
          </w:p>
        </w:tc>
      </w:tr>
      <w:tr w:rsidR="002A4F3B" w:rsidRPr="00745DB4" w14:paraId="3A3327C7" w14:textId="77777777" w:rsidTr="00E458F5">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49246BEE" w:rsidR="002A4F3B" w:rsidRPr="00745DB4" w:rsidRDefault="00822094" w:rsidP="00E458F5">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E458F5">
            <w:pPr>
              <w:tabs>
                <w:tab w:val="left" w:pos="1276"/>
              </w:tabs>
              <w:jc w:val="center"/>
              <w:rPr>
                <w:rFonts w:cstheme="minorHAnsi"/>
                <w:sz w:val="20"/>
                <w:szCs w:val="20"/>
              </w:rPr>
            </w:pPr>
          </w:p>
        </w:tc>
      </w:tr>
      <w:tr w:rsidR="002A4F3B" w:rsidRPr="00745DB4" w14:paraId="5860A7AE" w14:textId="77777777" w:rsidTr="00E458F5">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E458F5">
            <w:pPr>
              <w:tabs>
                <w:tab w:val="left" w:pos="1276"/>
              </w:tabs>
              <w:jc w:val="center"/>
              <w:rPr>
                <w:rFonts w:cstheme="minorHAnsi"/>
                <w:sz w:val="20"/>
                <w:szCs w:val="20"/>
              </w:rPr>
            </w:pPr>
          </w:p>
        </w:tc>
      </w:tr>
      <w:tr w:rsidR="002A4F3B" w:rsidRPr="00745DB4" w14:paraId="6E958829" w14:textId="77777777" w:rsidTr="00E458F5">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4AD1C1B0"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B45E3E">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E458F5">
            <w:pPr>
              <w:tabs>
                <w:tab w:val="left" w:pos="1276"/>
              </w:tabs>
              <w:jc w:val="center"/>
              <w:rPr>
                <w:rFonts w:cstheme="minorHAnsi"/>
                <w:sz w:val="20"/>
                <w:szCs w:val="20"/>
              </w:rPr>
            </w:pPr>
          </w:p>
        </w:tc>
      </w:tr>
      <w:tr w:rsidR="002A4F3B" w:rsidRPr="00745DB4" w14:paraId="0E1C5CFD" w14:textId="77777777" w:rsidTr="00E458F5">
        <w:tc>
          <w:tcPr>
            <w:tcW w:w="9493" w:type="dxa"/>
            <w:gridSpan w:val="4"/>
            <w:tcBorders>
              <w:bottom w:val="single" w:sz="4" w:space="0" w:color="auto"/>
            </w:tcBorders>
            <w:shd w:val="clear" w:color="auto" w:fill="auto"/>
          </w:tcPr>
          <w:p w14:paraId="79957EEF" w14:textId="77777777" w:rsidR="002A4F3B" w:rsidRDefault="002A4F3B" w:rsidP="00E458F5">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E458F5">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0E458F5">
        <w:tc>
          <w:tcPr>
            <w:tcW w:w="846" w:type="dxa"/>
            <w:tcBorders>
              <w:top w:val="single" w:sz="4" w:space="0" w:color="auto"/>
            </w:tcBorders>
          </w:tcPr>
          <w:p w14:paraId="7128027D" w14:textId="77777777" w:rsidR="002A4F3B" w:rsidRPr="00745DB4" w:rsidRDefault="002A4F3B" w:rsidP="00E458F5">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E458F5">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E458F5">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E458F5">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0E458F5">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E458F5">
            <w:pPr>
              <w:tabs>
                <w:tab w:val="left" w:pos="1276"/>
              </w:tabs>
              <w:jc w:val="center"/>
              <w:rPr>
                <w:rFonts w:cstheme="minorHAnsi"/>
                <w:sz w:val="20"/>
                <w:szCs w:val="20"/>
              </w:rPr>
            </w:pPr>
          </w:p>
        </w:tc>
      </w:tr>
      <w:tr w:rsidR="002A4F3B" w:rsidRPr="00745DB4" w14:paraId="0AEFA193" w14:textId="77777777" w:rsidTr="00E458F5">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E458F5">
            <w:pPr>
              <w:tabs>
                <w:tab w:val="left" w:pos="1276"/>
              </w:tabs>
              <w:jc w:val="center"/>
              <w:rPr>
                <w:rFonts w:cstheme="minorHAnsi"/>
                <w:sz w:val="20"/>
                <w:szCs w:val="20"/>
              </w:rPr>
            </w:pPr>
          </w:p>
        </w:tc>
      </w:tr>
      <w:tr w:rsidR="002A4F3B" w:rsidRPr="00745DB4" w14:paraId="6BBBD619" w14:textId="77777777" w:rsidTr="00E458F5">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E458F5">
            <w:pPr>
              <w:tabs>
                <w:tab w:val="left" w:pos="1276"/>
              </w:tabs>
              <w:jc w:val="center"/>
              <w:rPr>
                <w:rFonts w:cstheme="minorHAnsi"/>
                <w:sz w:val="20"/>
                <w:szCs w:val="20"/>
              </w:rPr>
            </w:pPr>
          </w:p>
        </w:tc>
      </w:tr>
      <w:tr w:rsidR="002A4F3B" w:rsidRPr="00745DB4" w14:paraId="205F2CC4" w14:textId="77777777" w:rsidTr="00E458F5">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E458F5">
            <w:pPr>
              <w:tabs>
                <w:tab w:val="left" w:pos="1276"/>
              </w:tabs>
              <w:jc w:val="center"/>
              <w:rPr>
                <w:rFonts w:cstheme="minorHAnsi"/>
                <w:sz w:val="20"/>
                <w:szCs w:val="20"/>
              </w:rPr>
            </w:pPr>
          </w:p>
        </w:tc>
      </w:tr>
      <w:tr w:rsidR="002A4F3B" w:rsidRPr="00745DB4" w14:paraId="268829FF" w14:textId="77777777" w:rsidTr="00E458F5">
        <w:tc>
          <w:tcPr>
            <w:tcW w:w="846" w:type="dxa"/>
            <w:vMerge/>
          </w:tcPr>
          <w:p w14:paraId="7E452827" w14:textId="77777777" w:rsidR="002A4F3B" w:rsidRPr="00745DB4" w:rsidRDefault="002A4F3B" w:rsidP="00E458F5">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E458F5">
            <w:pPr>
              <w:tabs>
                <w:tab w:val="left" w:pos="1276"/>
              </w:tabs>
              <w:jc w:val="center"/>
              <w:rPr>
                <w:rFonts w:cstheme="minorHAnsi"/>
                <w:sz w:val="20"/>
                <w:szCs w:val="20"/>
              </w:rPr>
            </w:pPr>
          </w:p>
        </w:tc>
      </w:tr>
      <w:tr w:rsidR="002A4F3B" w:rsidRPr="00745DB4" w14:paraId="6E92BB32" w14:textId="77777777" w:rsidTr="00E458F5">
        <w:tc>
          <w:tcPr>
            <w:tcW w:w="846" w:type="dxa"/>
            <w:vMerge/>
          </w:tcPr>
          <w:p w14:paraId="50BFD0AF" w14:textId="77777777" w:rsidR="002A4F3B" w:rsidRPr="00745DB4" w:rsidRDefault="002A4F3B" w:rsidP="00E458F5">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E458F5">
            <w:pPr>
              <w:tabs>
                <w:tab w:val="left" w:pos="1276"/>
              </w:tabs>
              <w:jc w:val="center"/>
              <w:rPr>
                <w:rFonts w:cstheme="minorHAnsi"/>
                <w:sz w:val="20"/>
                <w:szCs w:val="20"/>
              </w:rPr>
            </w:pPr>
          </w:p>
        </w:tc>
      </w:tr>
      <w:tr w:rsidR="002A4F3B" w:rsidRPr="00745DB4" w14:paraId="09AB9D60" w14:textId="77777777" w:rsidTr="00E458F5">
        <w:tc>
          <w:tcPr>
            <w:tcW w:w="9493" w:type="dxa"/>
            <w:gridSpan w:val="4"/>
          </w:tcPr>
          <w:p w14:paraId="0E245BC3" w14:textId="77777777" w:rsidR="002A4F3B" w:rsidRPr="00745DB4" w:rsidRDefault="002A4F3B" w:rsidP="00E458F5">
            <w:pPr>
              <w:tabs>
                <w:tab w:val="left" w:pos="1276"/>
              </w:tabs>
              <w:jc w:val="center"/>
              <w:rPr>
                <w:rFonts w:cstheme="minorHAnsi"/>
                <w:b/>
                <w:sz w:val="20"/>
                <w:szCs w:val="20"/>
              </w:rPr>
            </w:pPr>
          </w:p>
          <w:p w14:paraId="23E0FF37"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0E458F5">
        <w:tc>
          <w:tcPr>
            <w:tcW w:w="846" w:type="dxa"/>
          </w:tcPr>
          <w:p w14:paraId="17C12ECA"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0E458F5">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E458F5">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527214" w:rsidRPr="00652F48" w14:paraId="7A8DA13E" w14:textId="77777777" w:rsidTr="0078673C">
        <w:tc>
          <w:tcPr>
            <w:tcW w:w="846" w:type="dxa"/>
            <w:vMerge w:val="restart"/>
          </w:tcPr>
          <w:p w14:paraId="3D285B6E" w14:textId="77777777" w:rsidR="00527214" w:rsidRPr="00652F48" w:rsidRDefault="00527214" w:rsidP="00527214">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0485B0F" w14:textId="77777777" w:rsidR="00527214" w:rsidRPr="00652F48" w:rsidRDefault="00527214"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369917712"/>
            <w:lock w:val="sdtLocked"/>
            <w:placeholder>
              <w:docPart w:val="C5C18DA1C0AA4611A31025D7E9006A4E"/>
            </w:placeholder>
            <w:showingPlcHdr/>
            <w:dropDownList>
              <w:listItem w:displayText="SIM" w:value="SIM"/>
              <w:listItem w:displayText="NÃO" w:value="NÃO"/>
              <w:listItem w:displayText="NA" w:value="NA"/>
            </w:dropDownList>
          </w:sdtPr>
          <w:sdtEndPr/>
          <w:sdtContent>
            <w:tc>
              <w:tcPr>
                <w:tcW w:w="1417" w:type="dxa"/>
              </w:tcPr>
              <w:p w14:paraId="02DA2EF6" w14:textId="77777777" w:rsidR="00527214" w:rsidRPr="00652F48" w:rsidRDefault="00527214"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748450C" w14:textId="77777777" w:rsidR="00527214" w:rsidRPr="00652F48" w:rsidRDefault="00527214" w:rsidP="0078673C">
            <w:pPr>
              <w:tabs>
                <w:tab w:val="left" w:pos="1276"/>
              </w:tabs>
              <w:jc w:val="center"/>
              <w:rPr>
                <w:rFonts w:cstheme="minorHAnsi"/>
                <w:sz w:val="20"/>
                <w:szCs w:val="20"/>
              </w:rPr>
            </w:pPr>
          </w:p>
        </w:tc>
      </w:tr>
      <w:tr w:rsidR="00527214" w:rsidRPr="00652F48" w14:paraId="27219D53" w14:textId="77777777" w:rsidTr="0078673C">
        <w:tc>
          <w:tcPr>
            <w:tcW w:w="846" w:type="dxa"/>
            <w:vMerge/>
          </w:tcPr>
          <w:p w14:paraId="266FCE16" w14:textId="77777777" w:rsidR="00527214" w:rsidRPr="00652F48" w:rsidRDefault="00527214" w:rsidP="00527214">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41F564" w14:textId="77777777" w:rsidR="00527214" w:rsidRPr="00652F48" w:rsidRDefault="00527214" w:rsidP="00527214">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24E1D1C37144EE99395A1D7191E457A"/>
            </w:placeholder>
            <w:showingPlcHdr/>
            <w:dropDownList>
              <w:listItem w:displayText="SIM" w:value="SIM"/>
              <w:listItem w:displayText="NÃO" w:value="NÃO"/>
              <w:listItem w:displayText="NA" w:value="NA"/>
            </w:dropDownList>
          </w:sdtPr>
          <w:sdtEndPr/>
          <w:sdtContent>
            <w:tc>
              <w:tcPr>
                <w:tcW w:w="1417" w:type="dxa"/>
              </w:tcPr>
              <w:p w14:paraId="3F6FB72C"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BD2F584" w14:textId="77777777" w:rsidR="00527214" w:rsidRPr="00652F48" w:rsidRDefault="00527214"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0E458F5">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E458F5">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E458F5">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527214" w:rsidRPr="00652F48" w14:paraId="7540BFAF" w14:textId="77777777" w:rsidTr="0078673C">
        <w:trPr>
          <w:trHeight w:val="2513"/>
        </w:trPr>
        <w:tc>
          <w:tcPr>
            <w:tcW w:w="846" w:type="dxa"/>
            <w:vMerge w:val="restart"/>
          </w:tcPr>
          <w:p w14:paraId="647084A3"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B9D5E1F" w14:textId="77777777" w:rsidR="00527214" w:rsidRPr="002B4D7C" w:rsidRDefault="00527214"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F309D3B" w14:textId="77777777" w:rsidR="00527214" w:rsidRPr="00570708" w:rsidRDefault="00527214" w:rsidP="00527214">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80A642FB1244DDAA1562717D8A05582"/>
            </w:placeholder>
            <w:showingPlcHdr/>
            <w:dropDownList>
              <w:listItem w:displayText="SIM" w:value="SIM"/>
              <w:listItem w:displayText="NÃO" w:value="NÃO"/>
              <w:listItem w:displayText="NA" w:value="NA"/>
            </w:dropDownList>
          </w:sdtPr>
          <w:sdtEndPr/>
          <w:sdtContent>
            <w:tc>
              <w:tcPr>
                <w:tcW w:w="1417" w:type="dxa"/>
              </w:tcPr>
              <w:p w14:paraId="370CD5B2" w14:textId="77777777" w:rsidR="00527214" w:rsidRPr="00652F48" w:rsidRDefault="00527214"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26EF1D9" w14:textId="77777777" w:rsidR="00527214" w:rsidRPr="00652F48" w:rsidRDefault="00527214" w:rsidP="0078673C">
            <w:pPr>
              <w:tabs>
                <w:tab w:val="left" w:pos="1276"/>
              </w:tabs>
              <w:jc w:val="center"/>
              <w:rPr>
                <w:rFonts w:cstheme="minorHAnsi"/>
                <w:sz w:val="20"/>
                <w:szCs w:val="20"/>
              </w:rPr>
            </w:pPr>
          </w:p>
        </w:tc>
      </w:tr>
      <w:tr w:rsidR="00527214" w:rsidRPr="00652F48" w14:paraId="64793768" w14:textId="77777777" w:rsidTr="0078673C">
        <w:tc>
          <w:tcPr>
            <w:tcW w:w="846" w:type="dxa"/>
            <w:vMerge/>
          </w:tcPr>
          <w:p w14:paraId="5006A312"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9AADC1B" w14:textId="77777777" w:rsidR="00527214" w:rsidRPr="009D55CF" w:rsidRDefault="00527214" w:rsidP="00527214">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BC64561F710042DEACD04CF513C8A821"/>
            </w:placeholder>
            <w:showingPlcHdr/>
            <w:dropDownList>
              <w:listItem w:displayText="SIM" w:value="SIM"/>
              <w:listItem w:displayText="NÃO" w:value="NÃO"/>
              <w:listItem w:displayText="NA" w:value="NA"/>
            </w:dropDownList>
          </w:sdtPr>
          <w:sdtEndPr/>
          <w:sdtContent>
            <w:tc>
              <w:tcPr>
                <w:tcW w:w="1417" w:type="dxa"/>
              </w:tcPr>
              <w:p w14:paraId="1ACAC73C"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04A10F3" w14:textId="77777777" w:rsidR="00527214" w:rsidRPr="00652F48" w:rsidRDefault="00527214" w:rsidP="0078673C">
            <w:pPr>
              <w:tabs>
                <w:tab w:val="left" w:pos="1276"/>
              </w:tabs>
              <w:jc w:val="center"/>
              <w:rPr>
                <w:rFonts w:cstheme="minorHAnsi"/>
                <w:sz w:val="20"/>
                <w:szCs w:val="20"/>
              </w:rPr>
            </w:pPr>
          </w:p>
        </w:tc>
      </w:tr>
      <w:tr w:rsidR="00527214" w:rsidRPr="00652F48" w14:paraId="58046473" w14:textId="77777777" w:rsidTr="0078673C">
        <w:tc>
          <w:tcPr>
            <w:tcW w:w="846" w:type="dxa"/>
            <w:vMerge/>
          </w:tcPr>
          <w:p w14:paraId="194F77CF"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18B410AD"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B586610F4B724367B59F7765F4A28A91"/>
            </w:placeholder>
            <w:showingPlcHdr/>
            <w:dropDownList>
              <w:listItem w:displayText="SIM" w:value="SIM"/>
              <w:listItem w:displayText="NÃO" w:value="NÃO"/>
              <w:listItem w:displayText="NA" w:value="NA"/>
            </w:dropDownList>
          </w:sdtPr>
          <w:sdtEndPr/>
          <w:sdtContent>
            <w:tc>
              <w:tcPr>
                <w:tcW w:w="1417" w:type="dxa"/>
              </w:tcPr>
              <w:p w14:paraId="4EF07378"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98AAC64" w14:textId="77777777" w:rsidR="00527214" w:rsidRPr="00652F48" w:rsidRDefault="00527214" w:rsidP="0078673C">
            <w:pPr>
              <w:tabs>
                <w:tab w:val="left" w:pos="1276"/>
              </w:tabs>
              <w:jc w:val="center"/>
              <w:rPr>
                <w:rFonts w:cstheme="minorHAnsi"/>
                <w:sz w:val="20"/>
                <w:szCs w:val="20"/>
              </w:rPr>
            </w:pPr>
          </w:p>
        </w:tc>
      </w:tr>
      <w:tr w:rsidR="00527214" w:rsidRPr="00652F48" w14:paraId="5206375A" w14:textId="77777777" w:rsidTr="0078673C">
        <w:tc>
          <w:tcPr>
            <w:tcW w:w="846" w:type="dxa"/>
            <w:vMerge/>
          </w:tcPr>
          <w:p w14:paraId="3B8E6DD0"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2179CD4"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4F4BAA8A4194AB0AD8AC3A45C067ECA"/>
            </w:placeholder>
            <w:showingPlcHdr/>
            <w:dropDownList>
              <w:listItem w:displayText="SIM" w:value="SIM"/>
              <w:listItem w:displayText="NÃO" w:value="NÃO"/>
              <w:listItem w:displayText="NA" w:value="NA"/>
            </w:dropDownList>
          </w:sdtPr>
          <w:sdtEndPr/>
          <w:sdtContent>
            <w:tc>
              <w:tcPr>
                <w:tcW w:w="1417" w:type="dxa"/>
              </w:tcPr>
              <w:p w14:paraId="3EE849CE"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064470A" w14:textId="77777777" w:rsidR="00527214" w:rsidRPr="00652F48" w:rsidRDefault="00527214" w:rsidP="0078673C">
            <w:pPr>
              <w:tabs>
                <w:tab w:val="left" w:pos="1276"/>
              </w:tabs>
              <w:jc w:val="center"/>
              <w:rPr>
                <w:rFonts w:cstheme="minorHAnsi"/>
                <w:sz w:val="20"/>
                <w:szCs w:val="20"/>
              </w:rPr>
            </w:pPr>
          </w:p>
        </w:tc>
      </w:tr>
      <w:tr w:rsidR="00527214" w:rsidRPr="00652F48" w14:paraId="1E5D48D2" w14:textId="77777777" w:rsidTr="0078673C">
        <w:tc>
          <w:tcPr>
            <w:tcW w:w="846" w:type="dxa"/>
            <w:vMerge/>
          </w:tcPr>
          <w:p w14:paraId="5386671D"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2EA132"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1DDBE0D1C1524B6A8077E89F5B7F67B4"/>
            </w:placeholder>
            <w:showingPlcHdr/>
            <w:dropDownList>
              <w:listItem w:displayText="SIM" w:value="SIM"/>
              <w:listItem w:displayText="NÃO" w:value="NÃO"/>
              <w:listItem w:displayText="NA" w:value="NA"/>
            </w:dropDownList>
          </w:sdtPr>
          <w:sdtEndPr/>
          <w:sdtContent>
            <w:tc>
              <w:tcPr>
                <w:tcW w:w="1417" w:type="dxa"/>
              </w:tcPr>
              <w:p w14:paraId="25EAD6F4"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D4515AC" w14:textId="77777777" w:rsidR="00527214" w:rsidRPr="00652F48" w:rsidRDefault="00527214" w:rsidP="0078673C">
            <w:pPr>
              <w:tabs>
                <w:tab w:val="left" w:pos="1276"/>
              </w:tabs>
              <w:jc w:val="center"/>
              <w:rPr>
                <w:rFonts w:cstheme="minorHAnsi"/>
                <w:sz w:val="20"/>
                <w:szCs w:val="20"/>
              </w:rPr>
            </w:pPr>
          </w:p>
        </w:tc>
      </w:tr>
      <w:tr w:rsidR="00527214" w:rsidRPr="00652F48" w14:paraId="254FCF40" w14:textId="77777777" w:rsidTr="0078673C">
        <w:tc>
          <w:tcPr>
            <w:tcW w:w="846" w:type="dxa"/>
            <w:vMerge/>
          </w:tcPr>
          <w:p w14:paraId="7BBF51E3"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5B57B1B"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AE17B27D61DB454FAD38C06216C21ABE"/>
            </w:placeholder>
            <w:showingPlcHdr/>
            <w:dropDownList>
              <w:listItem w:displayText="SIM" w:value="SIM"/>
              <w:listItem w:displayText="NÃO" w:value="NÃO"/>
              <w:listItem w:displayText="NA" w:value="NA"/>
            </w:dropDownList>
          </w:sdtPr>
          <w:sdtEndPr/>
          <w:sdtContent>
            <w:tc>
              <w:tcPr>
                <w:tcW w:w="1417" w:type="dxa"/>
              </w:tcPr>
              <w:p w14:paraId="4E40AE92"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276094F" w14:textId="77777777" w:rsidR="00527214" w:rsidRPr="00652F48" w:rsidRDefault="00527214"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0E458F5">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624D7623" w:rsidR="002A4F3B" w:rsidRPr="00745DB4" w:rsidRDefault="00B45E3E"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E458F5">
            <w:pPr>
              <w:tabs>
                <w:tab w:val="left" w:pos="1276"/>
              </w:tabs>
              <w:jc w:val="center"/>
              <w:rPr>
                <w:rFonts w:cstheme="minorHAnsi"/>
                <w:sz w:val="20"/>
                <w:szCs w:val="20"/>
              </w:rPr>
            </w:pPr>
          </w:p>
        </w:tc>
      </w:tr>
      <w:tr w:rsidR="002A4F3B" w:rsidRPr="00745DB4" w14:paraId="59475E6D" w14:textId="77777777" w:rsidTr="00E458F5">
        <w:tc>
          <w:tcPr>
            <w:tcW w:w="9493" w:type="dxa"/>
            <w:gridSpan w:val="4"/>
          </w:tcPr>
          <w:p w14:paraId="0698C4AB" w14:textId="77777777" w:rsidR="002A4F3B" w:rsidRPr="00745DB4" w:rsidRDefault="002A4F3B" w:rsidP="00E458F5">
            <w:pPr>
              <w:tabs>
                <w:tab w:val="left" w:pos="1276"/>
              </w:tabs>
              <w:jc w:val="center"/>
              <w:rPr>
                <w:rFonts w:cstheme="minorHAnsi"/>
                <w:b/>
                <w:sz w:val="20"/>
                <w:szCs w:val="20"/>
              </w:rPr>
            </w:pPr>
          </w:p>
          <w:p w14:paraId="2DBD7BE9"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0E458F5">
        <w:tc>
          <w:tcPr>
            <w:tcW w:w="846" w:type="dxa"/>
          </w:tcPr>
          <w:p w14:paraId="21FE7210"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5C26FB6A"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w:t>
            </w:r>
            <w:r w:rsidR="00F80CBA">
              <w:rPr>
                <w:rFonts w:cstheme="minorHAnsi"/>
                <w:b/>
                <w:sz w:val="20"/>
                <w:szCs w:val="20"/>
              </w:rPr>
              <w:t>/NA</w:t>
            </w:r>
          </w:p>
        </w:tc>
        <w:tc>
          <w:tcPr>
            <w:tcW w:w="2127" w:type="dxa"/>
          </w:tcPr>
          <w:p w14:paraId="4A14143E"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0E458F5">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E458F5">
            <w:pPr>
              <w:tabs>
                <w:tab w:val="left" w:pos="1276"/>
              </w:tabs>
              <w:jc w:val="center"/>
              <w:rPr>
                <w:rFonts w:cstheme="minorHAnsi"/>
                <w:sz w:val="20"/>
                <w:szCs w:val="20"/>
              </w:rPr>
            </w:pPr>
          </w:p>
        </w:tc>
      </w:tr>
      <w:tr w:rsidR="002A4F3B" w:rsidRPr="00745DB4" w14:paraId="4A380446" w14:textId="77777777" w:rsidTr="00E458F5">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E458F5">
            <w:pPr>
              <w:tabs>
                <w:tab w:val="left" w:pos="1276"/>
              </w:tabs>
              <w:jc w:val="center"/>
              <w:rPr>
                <w:rFonts w:cstheme="minorHAnsi"/>
                <w:sz w:val="20"/>
                <w:szCs w:val="20"/>
              </w:rPr>
            </w:pPr>
          </w:p>
        </w:tc>
      </w:tr>
      <w:tr w:rsidR="002A4F3B" w:rsidRPr="00745DB4" w14:paraId="01D5157C" w14:textId="77777777" w:rsidTr="00E458F5">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E458F5">
            <w:pPr>
              <w:tabs>
                <w:tab w:val="left" w:pos="1276"/>
              </w:tabs>
              <w:jc w:val="center"/>
              <w:rPr>
                <w:rFonts w:cstheme="minorHAnsi"/>
                <w:sz w:val="20"/>
                <w:szCs w:val="20"/>
              </w:rPr>
            </w:pPr>
          </w:p>
        </w:tc>
      </w:tr>
      <w:tr w:rsidR="002A4F3B" w:rsidRPr="00745DB4" w14:paraId="11307993" w14:textId="77777777" w:rsidTr="00E458F5">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E458F5">
            <w:pPr>
              <w:tabs>
                <w:tab w:val="left" w:pos="1276"/>
              </w:tabs>
              <w:jc w:val="center"/>
              <w:rPr>
                <w:rFonts w:cstheme="minorHAnsi"/>
                <w:sz w:val="20"/>
                <w:szCs w:val="20"/>
              </w:rPr>
            </w:pPr>
          </w:p>
        </w:tc>
      </w:tr>
      <w:tr w:rsidR="00F80CBA" w:rsidRPr="00745DB4" w14:paraId="2AF51949" w14:textId="77777777" w:rsidTr="00E458F5">
        <w:tc>
          <w:tcPr>
            <w:tcW w:w="846" w:type="dxa"/>
          </w:tcPr>
          <w:p w14:paraId="405339F9" w14:textId="77777777" w:rsidR="00F80CBA" w:rsidRPr="00745DB4" w:rsidRDefault="00F80CBA" w:rsidP="00F80CBA">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53E3D9D3" w14:textId="7551A5D8" w:rsidR="00F80CBA" w:rsidRPr="00745DB4" w:rsidRDefault="00F80CBA" w:rsidP="00F80CB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2001179775"/>
            <w:lock w:val="sdtLocked"/>
            <w:placeholder>
              <w:docPart w:val="B66F7C9D25204439A105C871192154D3"/>
            </w:placeholder>
            <w:showingPlcHdr/>
            <w:dropDownList>
              <w:listItem w:displayText="SIM" w:value="SIM"/>
              <w:listItem w:displayText="NÃO" w:value="NÃO"/>
            </w:dropDownList>
          </w:sdtPr>
          <w:sdtEndPr/>
          <w:sdtContent>
            <w:tc>
              <w:tcPr>
                <w:tcW w:w="1417" w:type="dxa"/>
              </w:tcPr>
              <w:p w14:paraId="672861B8" w14:textId="4F3B5BE9" w:rsidR="00F80CBA" w:rsidRDefault="00F80CBA"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339C988" w14:textId="77777777" w:rsidR="00F80CBA" w:rsidRPr="00745DB4" w:rsidRDefault="00F80CBA" w:rsidP="00F80CBA">
            <w:pPr>
              <w:tabs>
                <w:tab w:val="left" w:pos="1276"/>
              </w:tabs>
              <w:jc w:val="center"/>
              <w:rPr>
                <w:rFonts w:cstheme="minorHAnsi"/>
                <w:sz w:val="20"/>
                <w:szCs w:val="20"/>
              </w:rPr>
            </w:pPr>
          </w:p>
        </w:tc>
      </w:tr>
      <w:tr w:rsidR="00F80CBA" w:rsidRPr="00745DB4" w14:paraId="4A89A1CD" w14:textId="77777777" w:rsidTr="00E458F5">
        <w:tc>
          <w:tcPr>
            <w:tcW w:w="846" w:type="dxa"/>
          </w:tcPr>
          <w:p w14:paraId="0BB4B9B2" w14:textId="77777777" w:rsidR="00F80CBA" w:rsidRPr="00EA3087" w:rsidRDefault="00F80CBA" w:rsidP="00F80CBA">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777208A2"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s condutas</w:t>
            </w:r>
            <w:r>
              <w:rPr>
                <w:rFonts w:asciiTheme="minorHAnsi" w:hAnsiTheme="minorHAnsi" w:cstheme="minorHAnsi"/>
                <w:color w:val="000000"/>
                <w:sz w:val="20"/>
                <w:szCs w:val="20"/>
              </w:rPr>
              <w:t xml:space="preserve"> (ações ou omissões)</w:t>
            </w:r>
            <w:r w:rsidRPr="00745DB4">
              <w:rPr>
                <w:rFonts w:asciiTheme="minorHAnsi" w:hAnsiTheme="minorHAnsi" w:cstheme="minorHAnsi"/>
                <w:color w:val="000000"/>
                <w:sz w:val="20"/>
                <w:szCs w:val="20"/>
              </w:rPr>
              <w:t xml:space="preserve"> foram identificadas e individualizadas?</w:t>
            </w:r>
          </w:p>
        </w:tc>
        <w:sdt>
          <w:sdtPr>
            <w:rPr>
              <w:rFonts w:cstheme="minorHAnsi"/>
              <w:bCs/>
              <w:sz w:val="20"/>
              <w:szCs w:val="20"/>
            </w:rPr>
            <w:alias w:val="SIM/NÃO"/>
            <w:tag w:val="SIM/NÃO"/>
            <w:id w:val="-187839335"/>
            <w:placeholder>
              <w:docPart w:val="8877B031507849B899847CDAA7694485"/>
            </w:placeholder>
            <w:showingPlcHdr/>
            <w:dropDownList>
              <w:listItem w:displayText="SIM" w:value="SIM"/>
              <w:listItem w:displayText="NÃO" w:value="NÃO"/>
            </w:dropDownList>
          </w:sdtPr>
          <w:sdtEndPr/>
          <w:sdtContent>
            <w:tc>
              <w:tcPr>
                <w:tcW w:w="1417" w:type="dxa"/>
              </w:tcPr>
              <w:p w14:paraId="7872F135"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F80CBA" w:rsidRPr="00745DB4" w:rsidRDefault="00F80CBA" w:rsidP="00F80CBA">
            <w:pPr>
              <w:tabs>
                <w:tab w:val="left" w:pos="1276"/>
              </w:tabs>
              <w:jc w:val="center"/>
              <w:rPr>
                <w:rFonts w:cstheme="minorHAnsi"/>
                <w:sz w:val="20"/>
                <w:szCs w:val="20"/>
              </w:rPr>
            </w:pPr>
          </w:p>
        </w:tc>
      </w:tr>
      <w:tr w:rsidR="00F80CBA" w:rsidRPr="00745DB4" w14:paraId="2E53AD3F" w14:textId="77777777" w:rsidTr="00E458F5">
        <w:tc>
          <w:tcPr>
            <w:tcW w:w="846" w:type="dxa"/>
          </w:tcPr>
          <w:p w14:paraId="12E4ED49" w14:textId="77777777" w:rsidR="00F80CBA" w:rsidRPr="00F80CBA" w:rsidRDefault="00F80CBA" w:rsidP="00F80CBA">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tcPr>
          <w:p w14:paraId="736FC04A" w14:textId="62EA11BC"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865607251"/>
            <w:placeholder>
              <w:docPart w:val="E121A33184DD4E0FA42C5DA9EF286D6C"/>
            </w:placeholder>
            <w:showingPlcHdr/>
            <w:dropDownList>
              <w:listItem w:displayText="SIM" w:value="SIM"/>
              <w:listItem w:displayText="NÃO" w:value="NÃO"/>
              <w:listItem w:displayText="NA" w:value="NA"/>
            </w:dropDownList>
          </w:sdtPr>
          <w:sdtEndPr/>
          <w:sdtContent>
            <w:tc>
              <w:tcPr>
                <w:tcW w:w="1417" w:type="dxa"/>
              </w:tcPr>
              <w:p w14:paraId="2130CE9F" w14:textId="0FF8BA04" w:rsidR="00F80CBA" w:rsidRDefault="00F80CBA"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73676D" w14:textId="77777777" w:rsidR="00F80CBA" w:rsidRPr="00745DB4" w:rsidRDefault="00F80CBA" w:rsidP="00F80CBA">
            <w:pPr>
              <w:tabs>
                <w:tab w:val="left" w:pos="1276"/>
              </w:tabs>
              <w:jc w:val="center"/>
              <w:rPr>
                <w:rFonts w:cstheme="minorHAnsi"/>
                <w:sz w:val="20"/>
                <w:szCs w:val="20"/>
              </w:rPr>
            </w:pPr>
          </w:p>
        </w:tc>
      </w:tr>
      <w:tr w:rsidR="00F80CBA" w:rsidRPr="00745DB4" w14:paraId="66B18A17" w14:textId="77777777" w:rsidTr="00E458F5">
        <w:tc>
          <w:tcPr>
            <w:tcW w:w="846" w:type="dxa"/>
            <w:shd w:val="clear" w:color="auto" w:fill="auto"/>
          </w:tcPr>
          <w:p w14:paraId="1D1120FF" w14:textId="77777777" w:rsidR="00F80CBA" w:rsidRPr="00EA3087" w:rsidRDefault="00F80CBA" w:rsidP="00F80CBA">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52BA337"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B50168980BFE46E6A621ACACC61CB601"/>
            </w:placeholder>
            <w:showingPlcHdr/>
            <w:dropDownList>
              <w:listItem w:displayText="SIM" w:value="SIM"/>
              <w:listItem w:displayText="NÃO" w:value="NÃO"/>
            </w:dropDownList>
          </w:sdtPr>
          <w:sdtEndPr/>
          <w:sdtContent>
            <w:tc>
              <w:tcPr>
                <w:tcW w:w="1417" w:type="dxa"/>
                <w:shd w:val="clear" w:color="auto" w:fill="auto"/>
              </w:tcPr>
              <w:p w14:paraId="662140E1"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F80CBA" w:rsidRPr="00745DB4" w:rsidRDefault="00F80CBA" w:rsidP="00F80CBA">
            <w:pPr>
              <w:tabs>
                <w:tab w:val="left" w:pos="1276"/>
              </w:tabs>
              <w:jc w:val="center"/>
              <w:rPr>
                <w:rFonts w:cstheme="minorHAnsi"/>
                <w:sz w:val="20"/>
                <w:szCs w:val="20"/>
              </w:rPr>
            </w:pPr>
          </w:p>
        </w:tc>
      </w:tr>
      <w:tr w:rsidR="00F80CBA" w:rsidRPr="00745DB4" w14:paraId="2A8388D3" w14:textId="77777777" w:rsidTr="00E458F5">
        <w:tc>
          <w:tcPr>
            <w:tcW w:w="9493" w:type="dxa"/>
            <w:gridSpan w:val="4"/>
          </w:tcPr>
          <w:p w14:paraId="440B8FFD" w14:textId="77777777" w:rsidR="00F80CBA" w:rsidRPr="00745DB4" w:rsidRDefault="00F80CBA" w:rsidP="00F80CBA">
            <w:pPr>
              <w:tabs>
                <w:tab w:val="left" w:pos="1276"/>
              </w:tabs>
              <w:jc w:val="center"/>
              <w:rPr>
                <w:rFonts w:cstheme="minorHAnsi"/>
                <w:b/>
                <w:sz w:val="20"/>
                <w:szCs w:val="20"/>
              </w:rPr>
            </w:pPr>
          </w:p>
          <w:p w14:paraId="0A9FAB83"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F80CBA" w:rsidRPr="00745DB4" w14:paraId="4D7F49D4" w14:textId="77777777" w:rsidTr="00E458F5">
        <w:tc>
          <w:tcPr>
            <w:tcW w:w="846" w:type="dxa"/>
          </w:tcPr>
          <w:p w14:paraId="1324BE07" w14:textId="77777777" w:rsidR="00F80CBA" w:rsidRPr="00745DB4" w:rsidRDefault="00F80CBA" w:rsidP="00F80CB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F80CBA" w:rsidRPr="00745DB4" w:rsidRDefault="00F80CBA" w:rsidP="00F80CB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F80CBA" w:rsidRPr="00745DB4" w:rsidRDefault="00F80CBA" w:rsidP="00F80CB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F80CBA" w:rsidRPr="00745DB4" w:rsidRDefault="00F80CBA" w:rsidP="00F80CB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80CBA" w:rsidRPr="00745DB4" w14:paraId="0F615784" w14:textId="77777777" w:rsidTr="00E458F5">
        <w:tc>
          <w:tcPr>
            <w:tcW w:w="846" w:type="dxa"/>
          </w:tcPr>
          <w:p w14:paraId="274018B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C035D5AF7256432AA516D904009BB9D5"/>
            </w:placeholder>
            <w:showingPlcHdr/>
            <w:dropDownList>
              <w:listItem w:displayText="SIM" w:value="SIM"/>
              <w:listItem w:displayText="NÃO" w:value="NÃO"/>
              <w:listItem w:displayText="NA" w:value="NA"/>
            </w:dropDownList>
          </w:sdtPr>
          <w:sdtEndPr/>
          <w:sdtContent>
            <w:tc>
              <w:tcPr>
                <w:tcW w:w="1417" w:type="dxa"/>
              </w:tcPr>
              <w:p w14:paraId="5A12C11D"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074DBC6" w14:textId="77777777" w:rsidTr="00E458F5">
        <w:tc>
          <w:tcPr>
            <w:tcW w:w="846" w:type="dxa"/>
            <w:vMerge w:val="restart"/>
          </w:tcPr>
          <w:p w14:paraId="246709B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923FA81E98247728384B02EBC406C87"/>
            </w:placeholder>
            <w:showingPlcHdr/>
            <w:dropDownList>
              <w:listItem w:displayText="SIM" w:value="SIM"/>
              <w:listItem w:displayText="NÃO" w:value="NÃO"/>
              <w:listItem w:displayText="NA" w:value="NA"/>
            </w:dropDownList>
          </w:sdtPr>
          <w:sdtEndPr/>
          <w:sdtContent>
            <w:tc>
              <w:tcPr>
                <w:tcW w:w="1417" w:type="dxa"/>
              </w:tcPr>
              <w:p w14:paraId="2DA40DD4"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2109CF92" w14:textId="77777777" w:rsidTr="00E458F5">
        <w:tc>
          <w:tcPr>
            <w:tcW w:w="846" w:type="dxa"/>
            <w:vMerge/>
          </w:tcPr>
          <w:p w14:paraId="5E2012BE" w14:textId="77777777" w:rsidR="00F80CBA" w:rsidRPr="00745DB4" w:rsidRDefault="00F80CBA" w:rsidP="00F80CB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F80CBA" w:rsidRPr="00745DB4" w:rsidRDefault="00F80CBA" w:rsidP="00F80CBA">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E63A8BF7B3A3447ABAB87ACC6A86ECF3"/>
            </w:placeholder>
            <w:showingPlcHdr/>
            <w:dropDownList>
              <w:listItem w:displayText="SIM" w:value="SIM"/>
              <w:listItem w:displayText="NÃO" w:value="NÃO"/>
              <w:listItem w:displayText="NA" w:value="NA"/>
            </w:dropDownList>
          </w:sdtPr>
          <w:sdtEndPr/>
          <w:sdtContent>
            <w:tc>
              <w:tcPr>
                <w:tcW w:w="1417" w:type="dxa"/>
              </w:tcPr>
              <w:p w14:paraId="22E82181"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3D25E008" w14:textId="77777777" w:rsidTr="00E458F5">
        <w:tc>
          <w:tcPr>
            <w:tcW w:w="846" w:type="dxa"/>
            <w:shd w:val="clear" w:color="auto" w:fill="auto"/>
          </w:tcPr>
          <w:p w14:paraId="106CCCEA"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7AD2268E2984056B14BB38A9C49194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6D6E9C6" w14:textId="77777777" w:rsidTr="00E458F5">
        <w:tc>
          <w:tcPr>
            <w:tcW w:w="9493" w:type="dxa"/>
            <w:gridSpan w:val="4"/>
          </w:tcPr>
          <w:p w14:paraId="71106B78" w14:textId="77777777" w:rsidR="00F80CBA" w:rsidRPr="00745DB4" w:rsidRDefault="00F80CBA" w:rsidP="00F80CBA">
            <w:pPr>
              <w:tabs>
                <w:tab w:val="left" w:pos="1276"/>
              </w:tabs>
              <w:jc w:val="center"/>
              <w:rPr>
                <w:rFonts w:cstheme="minorHAnsi"/>
                <w:b/>
                <w:sz w:val="20"/>
                <w:szCs w:val="20"/>
              </w:rPr>
            </w:pPr>
          </w:p>
          <w:p w14:paraId="1DF7CF42"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PARECER CONCLUSIVO</w:t>
            </w:r>
          </w:p>
        </w:tc>
      </w:tr>
      <w:tr w:rsidR="00F80CBA" w:rsidRPr="00745DB4" w14:paraId="74B3D149" w14:textId="77777777" w:rsidTr="00E458F5">
        <w:tc>
          <w:tcPr>
            <w:tcW w:w="846" w:type="dxa"/>
          </w:tcPr>
          <w:p w14:paraId="3DD31FC1" w14:textId="77777777" w:rsidR="00F80CBA" w:rsidRPr="00745DB4" w:rsidRDefault="00F80CBA" w:rsidP="00F80CB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F80CBA" w:rsidRPr="00745DB4" w:rsidRDefault="00F80CBA" w:rsidP="00F80CB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OBSERVAÇÃO</w:t>
            </w:r>
          </w:p>
        </w:tc>
      </w:tr>
      <w:tr w:rsidR="00F80CBA" w:rsidRPr="00745DB4" w14:paraId="72EC1542" w14:textId="77777777" w:rsidTr="00E458F5">
        <w:tc>
          <w:tcPr>
            <w:tcW w:w="846" w:type="dxa"/>
          </w:tcPr>
          <w:p w14:paraId="3170CE23" w14:textId="77777777" w:rsidR="00F80CBA" w:rsidRPr="00463924" w:rsidRDefault="00F80CBA" w:rsidP="00F80CBA">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C83A6F7B40A6437ABBD10507D8C01874"/>
            </w:placeholder>
            <w:showingPlcHdr/>
            <w:dropDownList>
              <w:listItem w:displayText="SIM" w:value="SIM"/>
              <w:listItem w:displayText="NÃO" w:value="NÃO"/>
            </w:dropDownList>
          </w:sdtPr>
          <w:sdtEndPr/>
          <w:sdtContent>
            <w:tc>
              <w:tcPr>
                <w:tcW w:w="1417" w:type="dxa"/>
              </w:tcPr>
              <w:p w14:paraId="6BF80EBD"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F80CBA" w:rsidRPr="00745DB4" w:rsidRDefault="00F80CBA" w:rsidP="00F80CBA">
            <w:pPr>
              <w:tabs>
                <w:tab w:val="left" w:pos="1276"/>
              </w:tabs>
              <w:jc w:val="center"/>
              <w:rPr>
                <w:rFonts w:cstheme="minorHAnsi"/>
                <w:sz w:val="20"/>
                <w:szCs w:val="20"/>
              </w:rPr>
            </w:pPr>
          </w:p>
        </w:tc>
      </w:tr>
      <w:tr w:rsidR="00F80CBA" w:rsidRPr="00745DB4" w14:paraId="16C075D4" w14:textId="77777777" w:rsidTr="00E458F5">
        <w:tc>
          <w:tcPr>
            <w:tcW w:w="846" w:type="dxa"/>
          </w:tcPr>
          <w:p w14:paraId="65F86FF9"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17BE0F578BFC4824A76D1F401D68199B"/>
            </w:placeholder>
            <w:showingPlcHdr/>
            <w:dropDownList>
              <w:listItem w:displayText="SIM" w:value="SIM"/>
              <w:listItem w:displayText="NÃO" w:value="NÃO"/>
            </w:dropDownList>
          </w:sdtPr>
          <w:sdtEndPr/>
          <w:sdtContent>
            <w:tc>
              <w:tcPr>
                <w:tcW w:w="1417" w:type="dxa"/>
              </w:tcPr>
              <w:p w14:paraId="3BC304EF"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F80CBA" w:rsidRPr="00745DB4" w:rsidRDefault="00F80CBA" w:rsidP="00F80CBA">
            <w:pPr>
              <w:tabs>
                <w:tab w:val="left" w:pos="1276"/>
              </w:tabs>
              <w:jc w:val="center"/>
              <w:rPr>
                <w:rFonts w:cstheme="minorHAnsi"/>
                <w:sz w:val="20"/>
                <w:szCs w:val="20"/>
              </w:rPr>
            </w:pPr>
          </w:p>
        </w:tc>
      </w:tr>
      <w:tr w:rsidR="00527214" w:rsidRPr="00745DB4" w14:paraId="7AFC0F1F" w14:textId="77777777" w:rsidTr="00E458F5">
        <w:tc>
          <w:tcPr>
            <w:tcW w:w="846" w:type="dxa"/>
          </w:tcPr>
          <w:p w14:paraId="5AB8D3B6" w14:textId="77777777" w:rsidR="00527214" w:rsidRPr="00745DB4" w:rsidRDefault="00527214"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F9EE1ED" w14:textId="6362C89E" w:rsidR="00527214" w:rsidRPr="00745DB4" w:rsidRDefault="00527214" w:rsidP="00F80CB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811050933"/>
            <w:lock w:val="sdtLocked"/>
            <w:placeholder>
              <w:docPart w:val="E9E9BD1BCD794281BB0F112908E919FB"/>
            </w:placeholder>
            <w:showingPlcHdr/>
            <w:dropDownList>
              <w:listItem w:displayText="SIM" w:value="SIM"/>
              <w:listItem w:displayText="NÃO" w:value="NÃO"/>
            </w:dropDownList>
          </w:sdtPr>
          <w:sdtEndPr/>
          <w:sdtContent>
            <w:tc>
              <w:tcPr>
                <w:tcW w:w="1417" w:type="dxa"/>
              </w:tcPr>
              <w:p w14:paraId="0D4E481F" w14:textId="3D9A2E96" w:rsidR="00527214" w:rsidRDefault="00527214"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318D07" w14:textId="77777777" w:rsidR="00527214" w:rsidRPr="00745DB4" w:rsidRDefault="00527214" w:rsidP="00F80CBA">
            <w:pPr>
              <w:tabs>
                <w:tab w:val="left" w:pos="1276"/>
              </w:tabs>
              <w:jc w:val="center"/>
              <w:rPr>
                <w:rFonts w:cstheme="minorHAnsi"/>
                <w:sz w:val="20"/>
                <w:szCs w:val="20"/>
              </w:rPr>
            </w:pPr>
          </w:p>
        </w:tc>
      </w:tr>
      <w:tr w:rsidR="00F80CBA" w:rsidRPr="00745DB4" w14:paraId="63182317" w14:textId="77777777" w:rsidTr="00E458F5">
        <w:tc>
          <w:tcPr>
            <w:tcW w:w="9493" w:type="dxa"/>
            <w:gridSpan w:val="4"/>
          </w:tcPr>
          <w:p w14:paraId="70751211" w14:textId="77777777" w:rsidR="00F80CBA" w:rsidRPr="00745DB4" w:rsidRDefault="00F80CBA" w:rsidP="00F80CBA">
            <w:pPr>
              <w:tabs>
                <w:tab w:val="left" w:pos="1276"/>
              </w:tabs>
              <w:jc w:val="center"/>
              <w:rPr>
                <w:rFonts w:cstheme="minorHAnsi"/>
                <w:b/>
                <w:bCs/>
                <w:sz w:val="20"/>
                <w:szCs w:val="20"/>
              </w:rPr>
            </w:pPr>
          </w:p>
          <w:p w14:paraId="5642FE06" w14:textId="77777777" w:rsidR="00F80CBA" w:rsidRPr="00745DB4" w:rsidRDefault="00F80CBA" w:rsidP="00F80CBA">
            <w:pPr>
              <w:tabs>
                <w:tab w:val="left" w:pos="1276"/>
              </w:tabs>
              <w:jc w:val="center"/>
              <w:rPr>
                <w:rFonts w:cstheme="minorHAnsi"/>
                <w:b/>
                <w:sz w:val="20"/>
                <w:szCs w:val="20"/>
              </w:rPr>
            </w:pPr>
            <w:r w:rsidRPr="00745DB4">
              <w:rPr>
                <w:rFonts w:cstheme="minorHAnsi"/>
                <w:b/>
                <w:bCs/>
                <w:sz w:val="20"/>
                <w:szCs w:val="20"/>
              </w:rPr>
              <w:t>NO CASO DE OBRAS</w:t>
            </w:r>
          </w:p>
        </w:tc>
      </w:tr>
      <w:tr w:rsidR="00F80CBA" w:rsidRPr="00745DB4" w14:paraId="56689B55" w14:textId="77777777" w:rsidTr="00E458F5">
        <w:tc>
          <w:tcPr>
            <w:tcW w:w="846" w:type="dxa"/>
          </w:tcPr>
          <w:p w14:paraId="30070D50" w14:textId="77777777" w:rsidR="00F80CBA" w:rsidRPr="00745DB4" w:rsidRDefault="00F80CBA" w:rsidP="00F80CB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F80CBA" w:rsidRPr="00745DB4" w:rsidRDefault="00F80CBA" w:rsidP="00F80CB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F80CBA" w:rsidRPr="00745DB4" w:rsidRDefault="00F80CBA" w:rsidP="00F80CB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F80CBA" w:rsidRPr="00745DB4" w:rsidRDefault="00F80CBA" w:rsidP="00F80CBA">
            <w:pPr>
              <w:tabs>
                <w:tab w:val="left" w:pos="1276"/>
              </w:tabs>
              <w:jc w:val="center"/>
              <w:rPr>
                <w:rFonts w:cstheme="minorHAnsi"/>
                <w:b/>
                <w:bCs/>
                <w:sz w:val="20"/>
                <w:szCs w:val="20"/>
              </w:rPr>
            </w:pPr>
            <w:r w:rsidRPr="00745DB4">
              <w:rPr>
                <w:rFonts w:cstheme="minorHAnsi"/>
                <w:b/>
                <w:bCs/>
                <w:sz w:val="20"/>
                <w:szCs w:val="20"/>
              </w:rPr>
              <w:t>OBSERVAÇÃO</w:t>
            </w:r>
          </w:p>
        </w:tc>
      </w:tr>
      <w:tr w:rsidR="00F80CBA" w:rsidRPr="00745DB4" w14:paraId="6C43F6E1" w14:textId="77777777" w:rsidTr="00E458F5">
        <w:tc>
          <w:tcPr>
            <w:tcW w:w="846" w:type="dxa"/>
          </w:tcPr>
          <w:p w14:paraId="061BEAD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10CF2CDDDB74D8485125C739C50D9FC"/>
            </w:placeholder>
            <w:showingPlcHdr/>
            <w:dropDownList>
              <w:listItem w:displayText="SIM" w:value="SIM"/>
              <w:listItem w:displayText="NÃO" w:value="NÃO"/>
              <w:listItem w:displayText="NA" w:value="NA"/>
            </w:dropDownList>
          </w:sdtPr>
          <w:sdtEndPr/>
          <w:sdtContent>
            <w:tc>
              <w:tcPr>
                <w:tcW w:w="1417" w:type="dxa"/>
              </w:tcPr>
              <w:p w14:paraId="0150E2E9"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1AE56B73" w14:textId="77777777" w:rsidTr="00E458F5">
        <w:tc>
          <w:tcPr>
            <w:tcW w:w="846" w:type="dxa"/>
          </w:tcPr>
          <w:p w14:paraId="0662FB62"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F80CBA" w:rsidRPr="00745DB4" w:rsidRDefault="00F80CBA" w:rsidP="00F80CB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0C81ADB6B2A743C6B750BAAF496E3E53"/>
            </w:placeholder>
            <w:showingPlcHdr/>
            <w:dropDownList>
              <w:listItem w:displayText="SIM" w:value="SIM"/>
              <w:listItem w:displayText="NÃO" w:value="NÃO"/>
              <w:listItem w:displayText="NA" w:value="NA"/>
            </w:dropDownList>
          </w:sdtPr>
          <w:sdtEndPr/>
          <w:sdtContent>
            <w:tc>
              <w:tcPr>
                <w:tcW w:w="1417" w:type="dxa"/>
              </w:tcPr>
              <w:p w14:paraId="602561A9"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9DBA94C" w14:textId="77777777" w:rsidTr="00E458F5">
        <w:tc>
          <w:tcPr>
            <w:tcW w:w="846" w:type="dxa"/>
          </w:tcPr>
          <w:p w14:paraId="6E57DDD6"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D3820196E1E84B2996627329D44C12A1"/>
            </w:placeholder>
            <w:showingPlcHdr/>
            <w:dropDownList>
              <w:listItem w:displayText="SIM" w:value="SIM"/>
              <w:listItem w:displayText="NÃO" w:value="NÃO"/>
              <w:listItem w:displayText="NA" w:value="NA"/>
            </w:dropDownList>
          </w:sdtPr>
          <w:sdtEndPr/>
          <w:sdtContent>
            <w:tc>
              <w:tcPr>
                <w:tcW w:w="1417" w:type="dxa"/>
              </w:tcPr>
              <w:p w14:paraId="0CC08452"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bl>
    <w:p w14:paraId="4EF72B6C" w14:textId="77777777" w:rsidR="00541434" w:rsidRDefault="00541434" w:rsidP="00541434">
      <w:pPr>
        <w:pStyle w:val="NormalWeb"/>
        <w:spacing w:before="100" w:after="100"/>
        <w:rPr>
          <w:rFonts w:asciiTheme="minorHAnsi" w:hAnsiTheme="minorHAnsi" w:cstheme="minorHAnsi"/>
          <w:b/>
          <w:color w:val="000000" w:themeColor="text1"/>
          <w:sz w:val="22"/>
          <w:szCs w:val="22"/>
        </w:rPr>
        <w:sectPr w:rsidR="00541434" w:rsidSect="00E458F5">
          <w:type w:val="continuous"/>
          <w:pgSz w:w="11906" w:h="16838"/>
          <w:pgMar w:top="1701" w:right="1418" w:bottom="680" w:left="1701" w:header="720" w:footer="0" w:gutter="0"/>
          <w:cols w:space="720"/>
          <w:formProt w:val="0"/>
          <w:titlePg/>
          <w:docGrid w:linePitch="360" w:charSpace="4096"/>
        </w:sectPr>
      </w:pPr>
    </w:p>
    <w:p w14:paraId="4BDDCB75" w14:textId="547F9AF6"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14:paraId="4BD54277" w14:textId="77777777" w:rsidTr="00E458F5">
        <w:trPr>
          <w:trHeight w:val="524"/>
        </w:trPr>
        <w:tc>
          <w:tcPr>
            <w:tcW w:w="9493" w:type="dxa"/>
            <w:gridSpan w:val="4"/>
          </w:tcPr>
          <w:p w14:paraId="608412E9" w14:textId="77777777" w:rsidR="002A4F3B" w:rsidRDefault="002A4F3B" w:rsidP="00E458F5">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E458F5">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0E458F5">
        <w:trPr>
          <w:trHeight w:val="524"/>
        </w:trPr>
        <w:tc>
          <w:tcPr>
            <w:tcW w:w="846" w:type="dxa"/>
          </w:tcPr>
          <w:p w14:paraId="4F63B00A" w14:textId="77777777" w:rsidR="002A4F3B" w:rsidRDefault="002A4F3B" w:rsidP="00E458F5">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E458F5">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E458F5">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E458F5">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0E458F5">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3F34E9C6" w:rsidR="002A4F3B" w:rsidRPr="00745DB4" w:rsidRDefault="00A77C7D" w:rsidP="00E458F5">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A77C7D">
              <w:rPr>
                <w:rFonts w:asciiTheme="minorHAnsi" w:eastAsiaTheme="minorHAnsi" w:hAnsiTheme="minorHAnsi" w:cstheme="minorHAnsi"/>
                <w:color w:val="00B050"/>
                <w:kern w:val="0"/>
                <w:sz w:val="20"/>
                <w:szCs w:val="20"/>
                <w:lang w:eastAsia="en-US" w:bidi="ar-SA"/>
              </w:rPr>
              <w:t>Aviso de recebimento (AR) ou equivalente</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E458F5">
            <w:pPr>
              <w:tabs>
                <w:tab w:val="left" w:pos="1276"/>
              </w:tabs>
              <w:jc w:val="center"/>
              <w:rPr>
                <w:rFonts w:cstheme="minorHAnsi"/>
                <w:sz w:val="20"/>
                <w:szCs w:val="20"/>
              </w:rPr>
            </w:pPr>
          </w:p>
        </w:tc>
      </w:tr>
      <w:tr w:rsidR="002A4F3B" w:rsidRPr="00745DB4" w14:paraId="3ABC543E" w14:textId="77777777" w:rsidTr="00E458F5">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50DE78D6" w:rsidR="002A4F3B" w:rsidRPr="00745DB4" w:rsidRDefault="00A77C7D" w:rsidP="00E458F5">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Contrato firmado com a empresa contratada para a exec. da obra ou serviç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E458F5">
            <w:pPr>
              <w:tabs>
                <w:tab w:val="left" w:pos="1276"/>
              </w:tabs>
              <w:jc w:val="center"/>
              <w:rPr>
                <w:rFonts w:cstheme="minorHAnsi"/>
                <w:sz w:val="20"/>
                <w:szCs w:val="20"/>
              </w:rPr>
            </w:pPr>
          </w:p>
        </w:tc>
      </w:tr>
      <w:tr w:rsidR="002A4F3B" w:rsidRPr="00745DB4" w14:paraId="18F92925" w14:textId="77777777" w:rsidTr="00E458F5">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0F4E1316" w:rsidR="002A4F3B" w:rsidRPr="00745DB4" w:rsidRDefault="00A77C7D" w:rsidP="00E458F5">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E458F5">
            <w:pPr>
              <w:tabs>
                <w:tab w:val="left" w:pos="1276"/>
              </w:tabs>
              <w:jc w:val="center"/>
              <w:rPr>
                <w:rFonts w:cstheme="minorHAnsi"/>
                <w:bCs/>
                <w:sz w:val="20"/>
                <w:szCs w:val="20"/>
              </w:rPr>
            </w:pPr>
          </w:p>
        </w:tc>
      </w:tr>
      <w:tr w:rsidR="002A4F3B" w:rsidRPr="00745DB4" w14:paraId="56604B37" w14:textId="77777777" w:rsidTr="00E458F5">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0E66940" w:rsidR="002A4F3B" w:rsidRPr="00745DB4" w:rsidRDefault="00A77C7D" w:rsidP="00E458F5">
            <w:pPr>
              <w:pStyle w:val="NormalWeb"/>
              <w:spacing w:before="280" w:after="280"/>
              <w:jc w:val="both"/>
              <w:rPr>
                <w:rFonts w:asciiTheme="minorHAnsi" w:eastAsiaTheme="minorHAnsi" w:hAnsiTheme="minorHAnsi" w:cstheme="minorHAnsi"/>
                <w:color w:val="00B050"/>
                <w:sz w:val="20"/>
                <w:szCs w:val="20"/>
                <w:lang w:eastAsia="en-US"/>
              </w:rPr>
            </w:pPr>
            <w:r w:rsidRPr="00A77C7D">
              <w:rPr>
                <w:rFonts w:asciiTheme="minorHAnsi" w:eastAsiaTheme="minorHAnsi" w:hAnsiTheme="minorHAnsi" w:cstheme="minorHAnsi"/>
                <w:color w:val="00B050"/>
                <w:sz w:val="20"/>
                <w:szCs w:val="20"/>
                <w:lang w:eastAsia="en-US"/>
              </w:rPr>
              <w:t>Notificação (ofício), inclusive edital</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E458F5">
            <w:pPr>
              <w:tabs>
                <w:tab w:val="left" w:pos="1276"/>
              </w:tabs>
              <w:jc w:val="center"/>
              <w:rPr>
                <w:rFonts w:cstheme="minorHAnsi"/>
                <w:sz w:val="20"/>
                <w:szCs w:val="20"/>
              </w:rPr>
            </w:pPr>
          </w:p>
        </w:tc>
      </w:tr>
      <w:tr w:rsidR="002A4F3B" w:rsidRPr="00745DB4" w14:paraId="3926C7CE" w14:textId="77777777" w:rsidTr="00E458F5">
        <w:tc>
          <w:tcPr>
            <w:tcW w:w="9493" w:type="dxa"/>
            <w:gridSpan w:val="4"/>
          </w:tcPr>
          <w:p w14:paraId="39E59F8D"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0E458F5">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74254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742542">
            <w:pPr>
              <w:tabs>
                <w:tab w:val="left" w:pos="1276"/>
              </w:tabs>
              <w:jc w:val="center"/>
              <w:rPr>
                <w:rFonts w:cstheme="minorHAnsi"/>
                <w:sz w:val="20"/>
                <w:szCs w:val="20"/>
              </w:rPr>
            </w:pPr>
          </w:p>
        </w:tc>
      </w:tr>
      <w:tr w:rsidR="002A4F3B" w:rsidRPr="00745DB4" w14:paraId="23FCFE1B" w14:textId="77777777" w:rsidTr="00E458F5">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8F39D3">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E458F5">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17E652CE" w14:textId="77777777" w:rsidTr="00E458F5">
        <w:tc>
          <w:tcPr>
            <w:tcW w:w="846" w:type="dxa"/>
            <w:vMerge/>
          </w:tcPr>
          <w:p w14:paraId="00B52D9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E458F5">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41434">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E458F5">
        <w:tc>
          <w:tcPr>
            <w:tcW w:w="846" w:type="dxa"/>
          </w:tcPr>
          <w:p w14:paraId="1E6D1C6A" w14:textId="77777777" w:rsidR="002A4F3B" w:rsidRPr="00745DB4" w:rsidRDefault="002A4F3B" w:rsidP="00E458F5">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E458F5">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E458F5">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E458F5">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E458F5">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E458F5">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E458F5">
            <w:pPr>
              <w:tabs>
                <w:tab w:val="left" w:pos="1276"/>
              </w:tabs>
              <w:jc w:val="center"/>
              <w:rPr>
                <w:rFonts w:eastAsia="Times New Roman"/>
                <w:color w:val="000000"/>
                <w:sz w:val="20"/>
                <w:szCs w:val="20"/>
                <w:lang w:eastAsia="pt-BR"/>
              </w:rPr>
            </w:pPr>
          </w:p>
        </w:tc>
      </w:tr>
      <w:tr w:rsidR="002A4F3B" w:rsidRPr="00745DB4" w14:paraId="3E53147C" w14:textId="77777777" w:rsidTr="00E458F5">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5DF76ED8" w:rsidR="002A4F3B" w:rsidRPr="00745DB4" w:rsidRDefault="00541434" w:rsidP="00E458F5">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637808020"/>
            <w:lock w:val="sdtLocked"/>
            <w:placeholder>
              <w:docPart w:val="F8A717808CC74AE0A64B25A44286F500"/>
            </w:placeholder>
            <w:showingPlcHdr/>
            <w:dropDownList>
              <w:listItem w:displayText="SIM" w:value="SIM"/>
              <w:listItem w:displayText="NÃO" w:value="NÃO"/>
            </w:dropDownList>
          </w:sdtPr>
          <w:sdtEndPr/>
          <w:sdtContent>
            <w:tc>
              <w:tcPr>
                <w:tcW w:w="1468" w:type="dxa"/>
              </w:tcPr>
              <w:p w14:paraId="48AA3ADA" w14:textId="69312B46" w:rsidR="002A4F3B" w:rsidRPr="00745DB4" w:rsidRDefault="00541434"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E458F5">
            <w:pPr>
              <w:tabs>
                <w:tab w:val="left" w:pos="1276"/>
              </w:tabs>
              <w:jc w:val="center"/>
              <w:rPr>
                <w:rFonts w:eastAsia="Times New Roman" w:cstheme="minorHAnsi"/>
                <w:color w:val="000000"/>
                <w:sz w:val="20"/>
                <w:szCs w:val="20"/>
                <w:lang w:eastAsia="pt-BR"/>
              </w:rPr>
            </w:pPr>
          </w:p>
        </w:tc>
      </w:tr>
      <w:bookmarkEnd w:id="2"/>
    </w:tbl>
    <w:p w14:paraId="14459F2F" w14:textId="77777777" w:rsidR="002A4F3B" w:rsidRPr="00745DB4" w:rsidRDefault="002A4F3B" w:rsidP="002A4F3B">
      <w:pPr>
        <w:pStyle w:val="Rodap"/>
        <w:rPr>
          <w:rFonts w:cstheme="minorHAnsi"/>
          <w:sz w:val="20"/>
          <w:szCs w:val="20"/>
        </w:rPr>
      </w:pPr>
    </w:p>
    <w:p w14:paraId="51A5CEDC" w14:textId="63791596" w:rsidR="002A4F3B" w:rsidRPr="00745DB4" w:rsidRDefault="002A4F3B" w:rsidP="002A4F3B">
      <w:pPr>
        <w:pStyle w:val="Rodap"/>
        <w:rPr>
          <w:rFonts w:cstheme="minorHAnsi"/>
          <w:strike/>
          <w:color w:val="000000" w:themeColor="text1"/>
          <w:sz w:val="20"/>
          <w:szCs w:val="20"/>
          <w:highlight w:val="yellow"/>
        </w:rPr>
      </w:pPr>
      <w:r w:rsidRPr="3C4755E2">
        <w:rPr>
          <w:sz w:val="20"/>
          <w:szCs w:val="20"/>
        </w:rPr>
        <w:t xml:space="preserve">Modelo atualizado em </w:t>
      </w:r>
      <w:r w:rsidR="00527214">
        <w:rPr>
          <w:sz w:val="20"/>
          <w:szCs w:val="20"/>
        </w:rPr>
        <w:t>10</w:t>
      </w:r>
      <w:r w:rsidRPr="3C4755E2">
        <w:rPr>
          <w:sz w:val="20"/>
          <w:szCs w:val="20"/>
        </w:rPr>
        <w:t>/</w:t>
      </w:r>
      <w:r w:rsidR="00CC5248">
        <w:rPr>
          <w:sz w:val="20"/>
          <w:szCs w:val="20"/>
        </w:rPr>
        <w:t>2021</w:t>
      </w:r>
      <w:r w:rsidR="52EB12E8" w:rsidRPr="3C4755E2">
        <w:rPr>
          <w:sz w:val="20"/>
          <w:szCs w:val="20"/>
        </w:rPr>
        <w:t>.</w:t>
      </w:r>
      <w:bookmarkEnd w:id="0"/>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0CA1" w14:textId="77777777" w:rsidR="00532CA3" w:rsidRDefault="00532CA3">
      <w:pPr>
        <w:spacing w:after="0" w:line="240" w:lineRule="auto"/>
      </w:pPr>
      <w:r>
        <w:separator/>
      </w:r>
    </w:p>
  </w:endnote>
  <w:endnote w:type="continuationSeparator" w:id="0">
    <w:p w14:paraId="3631AE77" w14:textId="77777777" w:rsidR="00532CA3" w:rsidRDefault="00532CA3">
      <w:pPr>
        <w:spacing w:after="0" w:line="240" w:lineRule="auto"/>
      </w:pPr>
      <w:r>
        <w:continuationSeparator/>
      </w:r>
    </w:p>
  </w:endnote>
  <w:endnote w:type="continuationNotice" w:id="1">
    <w:p w14:paraId="0EDD7E44" w14:textId="77777777" w:rsidR="00532CA3" w:rsidRDefault="00532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3B20" w14:textId="77777777" w:rsidR="00787EF9" w:rsidRDefault="00787E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C175" w14:textId="77777777" w:rsidR="00787EF9" w:rsidRDefault="00787E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2B9D" w14:textId="77777777" w:rsidR="00532CA3" w:rsidRDefault="00532CA3">
      <w:pPr>
        <w:spacing w:after="0" w:line="240" w:lineRule="auto"/>
      </w:pPr>
      <w:r>
        <w:separator/>
      </w:r>
    </w:p>
  </w:footnote>
  <w:footnote w:type="continuationSeparator" w:id="0">
    <w:p w14:paraId="33DEF13E" w14:textId="77777777" w:rsidR="00532CA3" w:rsidRDefault="00532CA3">
      <w:pPr>
        <w:spacing w:after="0" w:line="240" w:lineRule="auto"/>
      </w:pPr>
      <w:r>
        <w:continuationSeparator/>
      </w:r>
    </w:p>
  </w:footnote>
  <w:footnote w:type="continuationNotice" w:id="1">
    <w:p w14:paraId="5BB29740" w14:textId="77777777" w:rsidR="00532CA3" w:rsidRDefault="00532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598D" w14:textId="77777777" w:rsidR="00787EF9" w:rsidRDefault="00787E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6443E5C8"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1173"/>
    <w:rsid w:val="00002079"/>
    <w:rsid w:val="00002CB0"/>
    <w:rsid w:val="00005108"/>
    <w:rsid w:val="00007440"/>
    <w:rsid w:val="00012BA7"/>
    <w:rsid w:val="00015677"/>
    <w:rsid w:val="00016D0D"/>
    <w:rsid w:val="000219D5"/>
    <w:rsid w:val="000239D1"/>
    <w:rsid w:val="00024A40"/>
    <w:rsid w:val="00026359"/>
    <w:rsid w:val="00031710"/>
    <w:rsid w:val="0004253B"/>
    <w:rsid w:val="00044729"/>
    <w:rsid w:val="000500F9"/>
    <w:rsid w:val="00057F50"/>
    <w:rsid w:val="00060350"/>
    <w:rsid w:val="000611BC"/>
    <w:rsid w:val="00062588"/>
    <w:rsid w:val="000627D0"/>
    <w:rsid w:val="000721D0"/>
    <w:rsid w:val="00074103"/>
    <w:rsid w:val="00077249"/>
    <w:rsid w:val="0007763F"/>
    <w:rsid w:val="00077CAB"/>
    <w:rsid w:val="00081CBF"/>
    <w:rsid w:val="00083CDD"/>
    <w:rsid w:val="000841D1"/>
    <w:rsid w:val="000952D9"/>
    <w:rsid w:val="000A0757"/>
    <w:rsid w:val="000A3D4A"/>
    <w:rsid w:val="000A713F"/>
    <w:rsid w:val="000B2F2F"/>
    <w:rsid w:val="000B3C60"/>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119D5"/>
    <w:rsid w:val="00114BA6"/>
    <w:rsid w:val="00115ED1"/>
    <w:rsid w:val="00124279"/>
    <w:rsid w:val="00125099"/>
    <w:rsid w:val="00125DA8"/>
    <w:rsid w:val="00141AC8"/>
    <w:rsid w:val="00143393"/>
    <w:rsid w:val="00143748"/>
    <w:rsid w:val="00145795"/>
    <w:rsid w:val="00146D4A"/>
    <w:rsid w:val="0015180F"/>
    <w:rsid w:val="00152005"/>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C4099"/>
    <w:rsid w:val="001C6A01"/>
    <w:rsid w:val="001E0971"/>
    <w:rsid w:val="001E2F39"/>
    <w:rsid w:val="001F2BD7"/>
    <w:rsid w:val="0020355F"/>
    <w:rsid w:val="00204A46"/>
    <w:rsid w:val="002075D5"/>
    <w:rsid w:val="00207D56"/>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4A26"/>
    <w:rsid w:val="00285F74"/>
    <w:rsid w:val="0029246C"/>
    <w:rsid w:val="002932D6"/>
    <w:rsid w:val="00294A00"/>
    <w:rsid w:val="00294D23"/>
    <w:rsid w:val="00297727"/>
    <w:rsid w:val="002A12AC"/>
    <w:rsid w:val="002A4F3B"/>
    <w:rsid w:val="002A7CD3"/>
    <w:rsid w:val="002B221F"/>
    <w:rsid w:val="002B2284"/>
    <w:rsid w:val="002B387E"/>
    <w:rsid w:val="002C595D"/>
    <w:rsid w:val="002C778F"/>
    <w:rsid w:val="002D0D54"/>
    <w:rsid w:val="002D11DA"/>
    <w:rsid w:val="002D5B7F"/>
    <w:rsid w:val="002D648B"/>
    <w:rsid w:val="002D6BD5"/>
    <w:rsid w:val="002E1F18"/>
    <w:rsid w:val="002E2258"/>
    <w:rsid w:val="002E2567"/>
    <w:rsid w:val="002F337A"/>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A5C"/>
    <w:rsid w:val="00397B09"/>
    <w:rsid w:val="003A1E03"/>
    <w:rsid w:val="003A2103"/>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9DC"/>
    <w:rsid w:val="00407DBB"/>
    <w:rsid w:val="0041194C"/>
    <w:rsid w:val="0041370F"/>
    <w:rsid w:val="00415970"/>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F62"/>
    <w:rsid w:val="00462CD3"/>
    <w:rsid w:val="004650EE"/>
    <w:rsid w:val="004671DE"/>
    <w:rsid w:val="00467E08"/>
    <w:rsid w:val="004710CE"/>
    <w:rsid w:val="00472914"/>
    <w:rsid w:val="00474D43"/>
    <w:rsid w:val="004753B3"/>
    <w:rsid w:val="0047581A"/>
    <w:rsid w:val="00476D6A"/>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27214"/>
    <w:rsid w:val="00532CA3"/>
    <w:rsid w:val="00535A8B"/>
    <w:rsid w:val="005365BF"/>
    <w:rsid w:val="00540BDB"/>
    <w:rsid w:val="00541434"/>
    <w:rsid w:val="00542F7C"/>
    <w:rsid w:val="00547DC7"/>
    <w:rsid w:val="00552557"/>
    <w:rsid w:val="0056042C"/>
    <w:rsid w:val="005625D4"/>
    <w:rsid w:val="00563C3A"/>
    <w:rsid w:val="0056591E"/>
    <w:rsid w:val="00567D95"/>
    <w:rsid w:val="0057724D"/>
    <w:rsid w:val="00577E2F"/>
    <w:rsid w:val="00582360"/>
    <w:rsid w:val="00582AAA"/>
    <w:rsid w:val="00594B42"/>
    <w:rsid w:val="00596647"/>
    <w:rsid w:val="005A02FD"/>
    <w:rsid w:val="005A1F45"/>
    <w:rsid w:val="005A7FB6"/>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4D0E"/>
    <w:rsid w:val="006228FD"/>
    <w:rsid w:val="0062381A"/>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F7F"/>
    <w:rsid w:val="007214BB"/>
    <w:rsid w:val="00721DAC"/>
    <w:rsid w:val="00721DBE"/>
    <w:rsid w:val="007333F2"/>
    <w:rsid w:val="00742542"/>
    <w:rsid w:val="0075007E"/>
    <w:rsid w:val="00752722"/>
    <w:rsid w:val="0075431D"/>
    <w:rsid w:val="0075688E"/>
    <w:rsid w:val="007721F1"/>
    <w:rsid w:val="0077793E"/>
    <w:rsid w:val="007827E5"/>
    <w:rsid w:val="00783A9A"/>
    <w:rsid w:val="00787EF9"/>
    <w:rsid w:val="007916A7"/>
    <w:rsid w:val="00796A6D"/>
    <w:rsid w:val="007A1279"/>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697B"/>
    <w:rsid w:val="008203DB"/>
    <w:rsid w:val="00821EB2"/>
    <w:rsid w:val="00822094"/>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9433C"/>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39D3"/>
    <w:rsid w:val="008F692E"/>
    <w:rsid w:val="00902782"/>
    <w:rsid w:val="0090711E"/>
    <w:rsid w:val="00917DE8"/>
    <w:rsid w:val="0092118F"/>
    <w:rsid w:val="00925868"/>
    <w:rsid w:val="0092608E"/>
    <w:rsid w:val="0093326A"/>
    <w:rsid w:val="00934B69"/>
    <w:rsid w:val="00936127"/>
    <w:rsid w:val="0094084D"/>
    <w:rsid w:val="0094378D"/>
    <w:rsid w:val="00955746"/>
    <w:rsid w:val="00956694"/>
    <w:rsid w:val="00960EA3"/>
    <w:rsid w:val="009649DD"/>
    <w:rsid w:val="009653AB"/>
    <w:rsid w:val="0096622B"/>
    <w:rsid w:val="0096684A"/>
    <w:rsid w:val="00967017"/>
    <w:rsid w:val="00972C31"/>
    <w:rsid w:val="00974F51"/>
    <w:rsid w:val="009758B9"/>
    <w:rsid w:val="00980EB1"/>
    <w:rsid w:val="009840CF"/>
    <w:rsid w:val="00992E61"/>
    <w:rsid w:val="00993BFD"/>
    <w:rsid w:val="00993F44"/>
    <w:rsid w:val="0099564C"/>
    <w:rsid w:val="009972D6"/>
    <w:rsid w:val="009A0E70"/>
    <w:rsid w:val="009A325C"/>
    <w:rsid w:val="009A59AE"/>
    <w:rsid w:val="009A7F45"/>
    <w:rsid w:val="009B11F2"/>
    <w:rsid w:val="009B20F1"/>
    <w:rsid w:val="009B2A67"/>
    <w:rsid w:val="009B50C8"/>
    <w:rsid w:val="009C19B7"/>
    <w:rsid w:val="009C3B68"/>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555B"/>
    <w:rsid w:val="00A06420"/>
    <w:rsid w:val="00A1078A"/>
    <w:rsid w:val="00A10C9A"/>
    <w:rsid w:val="00A114A1"/>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77C7D"/>
    <w:rsid w:val="00A83547"/>
    <w:rsid w:val="00A949FF"/>
    <w:rsid w:val="00A94AC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78F8"/>
    <w:rsid w:val="00AE7C68"/>
    <w:rsid w:val="00AF0A01"/>
    <w:rsid w:val="00AF0EC7"/>
    <w:rsid w:val="00AF1CCC"/>
    <w:rsid w:val="00AF3546"/>
    <w:rsid w:val="00AF3EDA"/>
    <w:rsid w:val="00AF5DA5"/>
    <w:rsid w:val="00B0024C"/>
    <w:rsid w:val="00B02DB9"/>
    <w:rsid w:val="00B05869"/>
    <w:rsid w:val="00B2068D"/>
    <w:rsid w:val="00B2186F"/>
    <w:rsid w:val="00B234F9"/>
    <w:rsid w:val="00B26535"/>
    <w:rsid w:val="00B33E63"/>
    <w:rsid w:val="00B350C9"/>
    <w:rsid w:val="00B45E3E"/>
    <w:rsid w:val="00B466B7"/>
    <w:rsid w:val="00B639FC"/>
    <w:rsid w:val="00B66CBA"/>
    <w:rsid w:val="00B679A6"/>
    <w:rsid w:val="00B73413"/>
    <w:rsid w:val="00B7424E"/>
    <w:rsid w:val="00B76E25"/>
    <w:rsid w:val="00B82409"/>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6E67"/>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6B0F"/>
    <w:rsid w:val="00CB6D09"/>
    <w:rsid w:val="00CC1FC8"/>
    <w:rsid w:val="00CC2E37"/>
    <w:rsid w:val="00CC32E5"/>
    <w:rsid w:val="00CC3C21"/>
    <w:rsid w:val="00CC3DF8"/>
    <w:rsid w:val="00CC524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2172"/>
    <w:rsid w:val="00D32D05"/>
    <w:rsid w:val="00D42F38"/>
    <w:rsid w:val="00D4556C"/>
    <w:rsid w:val="00D55303"/>
    <w:rsid w:val="00D567DA"/>
    <w:rsid w:val="00D71E97"/>
    <w:rsid w:val="00D71F83"/>
    <w:rsid w:val="00D74210"/>
    <w:rsid w:val="00D778C5"/>
    <w:rsid w:val="00D81390"/>
    <w:rsid w:val="00D84AB4"/>
    <w:rsid w:val="00D92B4C"/>
    <w:rsid w:val="00D937E4"/>
    <w:rsid w:val="00D9397D"/>
    <w:rsid w:val="00D93A8D"/>
    <w:rsid w:val="00D97ADF"/>
    <w:rsid w:val="00DA2986"/>
    <w:rsid w:val="00DA2D81"/>
    <w:rsid w:val="00DA4C8B"/>
    <w:rsid w:val="00DA56FA"/>
    <w:rsid w:val="00DB0F85"/>
    <w:rsid w:val="00DB4572"/>
    <w:rsid w:val="00DB6C70"/>
    <w:rsid w:val="00DC3C56"/>
    <w:rsid w:val="00DC4974"/>
    <w:rsid w:val="00DC6F2D"/>
    <w:rsid w:val="00DD0A5D"/>
    <w:rsid w:val="00DD0C90"/>
    <w:rsid w:val="00DE023D"/>
    <w:rsid w:val="00DE27B0"/>
    <w:rsid w:val="00DE2CFE"/>
    <w:rsid w:val="00DE7F9B"/>
    <w:rsid w:val="00E017DB"/>
    <w:rsid w:val="00E02679"/>
    <w:rsid w:val="00E0345F"/>
    <w:rsid w:val="00E14DEF"/>
    <w:rsid w:val="00E2060E"/>
    <w:rsid w:val="00E20AFB"/>
    <w:rsid w:val="00E24948"/>
    <w:rsid w:val="00E26550"/>
    <w:rsid w:val="00E30325"/>
    <w:rsid w:val="00E31437"/>
    <w:rsid w:val="00E32239"/>
    <w:rsid w:val="00E35881"/>
    <w:rsid w:val="00E37AC2"/>
    <w:rsid w:val="00E426AB"/>
    <w:rsid w:val="00E458F5"/>
    <w:rsid w:val="00E46158"/>
    <w:rsid w:val="00E47981"/>
    <w:rsid w:val="00E61CE3"/>
    <w:rsid w:val="00E631D3"/>
    <w:rsid w:val="00E64469"/>
    <w:rsid w:val="00E652F9"/>
    <w:rsid w:val="00E7004E"/>
    <w:rsid w:val="00E74E10"/>
    <w:rsid w:val="00E76D22"/>
    <w:rsid w:val="00E76E95"/>
    <w:rsid w:val="00E826F1"/>
    <w:rsid w:val="00E90020"/>
    <w:rsid w:val="00E95FD4"/>
    <w:rsid w:val="00E96AFA"/>
    <w:rsid w:val="00EA2779"/>
    <w:rsid w:val="00EA363C"/>
    <w:rsid w:val="00EA441A"/>
    <w:rsid w:val="00EA7822"/>
    <w:rsid w:val="00EB2B79"/>
    <w:rsid w:val="00EB3924"/>
    <w:rsid w:val="00EC1797"/>
    <w:rsid w:val="00EC65A2"/>
    <w:rsid w:val="00EC6FBC"/>
    <w:rsid w:val="00ED2484"/>
    <w:rsid w:val="00EE01E2"/>
    <w:rsid w:val="00EE6799"/>
    <w:rsid w:val="00EF16C4"/>
    <w:rsid w:val="00EF5844"/>
    <w:rsid w:val="00EF61F9"/>
    <w:rsid w:val="00F020B3"/>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542B"/>
    <w:rsid w:val="00F612E0"/>
    <w:rsid w:val="00F67F9B"/>
    <w:rsid w:val="00F708B7"/>
    <w:rsid w:val="00F738B3"/>
    <w:rsid w:val="00F7498C"/>
    <w:rsid w:val="00F80CBA"/>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E39DB"/>
    <w:rsid w:val="00FF274C"/>
    <w:rsid w:val="00FF6593"/>
    <w:rsid w:val="00FF6D31"/>
    <w:rsid w:val="00FF7FCE"/>
    <w:rsid w:val="08200390"/>
    <w:rsid w:val="082D64DA"/>
    <w:rsid w:val="091E05CE"/>
    <w:rsid w:val="0E0A48E9"/>
    <w:rsid w:val="0E951038"/>
    <w:rsid w:val="0F78B953"/>
    <w:rsid w:val="10136624"/>
    <w:rsid w:val="1082B772"/>
    <w:rsid w:val="15801ACA"/>
    <w:rsid w:val="16A7E23B"/>
    <w:rsid w:val="2613FFBD"/>
    <w:rsid w:val="274F87D6"/>
    <w:rsid w:val="27631A9D"/>
    <w:rsid w:val="28540155"/>
    <w:rsid w:val="2B345E5A"/>
    <w:rsid w:val="32E6DC4D"/>
    <w:rsid w:val="33B00A79"/>
    <w:rsid w:val="34734533"/>
    <w:rsid w:val="35235041"/>
    <w:rsid w:val="35E408DC"/>
    <w:rsid w:val="3A8116A3"/>
    <w:rsid w:val="3C4755E2"/>
    <w:rsid w:val="3C74A844"/>
    <w:rsid w:val="3D394BAF"/>
    <w:rsid w:val="3ECA7508"/>
    <w:rsid w:val="3FA8AF16"/>
    <w:rsid w:val="403D9314"/>
    <w:rsid w:val="4077427B"/>
    <w:rsid w:val="459EF351"/>
    <w:rsid w:val="45D6C3B2"/>
    <w:rsid w:val="49D51EAE"/>
    <w:rsid w:val="4A51B281"/>
    <w:rsid w:val="4B484A8D"/>
    <w:rsid w:val="4E3A6D1B"/>
    <w:rsid w:val="525F4A0D"/>
    <w:rsid w:val="52EB12E8"/>
    <w:rsid w:val="53D11C53"/>
    <w:rsid w:val="545C1E94"/>
    <w:rsid w:val="54B160D7"/>
    <w:rsid w:val="5502B45B"/>
    <w:rsid w:val="556D8008"/>
    <w:rsid w:val="55B840B4"/>
    <w:rsid w:val="58A67613"/>
    <w:rsid w:val="5A4E6FF1"/>
    <w:rsid w:val="5E1B1E71"/>
    <w:rsid w:val="6033A463"/>
    <w:rsid w:val="6049051C"/>
    <w:rsid w:val="631443AD"/>
    <w:rsid w:val="6507609B"/>
    <w:rsid w:val="66CE74B2"/>
    <w:rsid w:val="69441440"/>
    <w:rsid w:val="6BFBF8E5"/>
    <w:rsid w:val="6C6CB60A"/>
    <w:rsid w:val="70D6737A"/>
    <w:rsid w:val="770E9ED4"/>
    <w:rsid w:val="789E3EAD"/>
    <w:rsid w:val="791E90E6"/>
    <w:rsid w:val="7E2AFCE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BA164189-042D-4797-91C8-D08B4712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77C7D"/>
  </w:style>
  <w:style w:type="character" w:customStyle="1" w:styleId="eop">
    <w:name w:val="eop"/>
    <w:basedOn w:val="Fontepargpadro"/>
    <w:rsid w:val="00A77C7D"/>
  </w:style>
  <w:style w:type="table" w:customStyle="1" w:styleId="Tabelacomgrade1">
    <w:name w:val="Tabela com grade1"/>
    <w:basedOn w:val="Tabelanormal"/>
    <w:next w:val="Tabelacomgrade"/>
    <w:uiPriority w:val="39"/>
    <w:rsid w:val="0052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8877B031507849B899847CDAA7694485"/>
        <w:category>
          <w:name w:val="Geral"/>
          <w:gallery w:val="placeholder"/>
        </w:category>
        <w:types>
          <w:type w:val="bbPlcHdr"/>
        </w:types>
        <w:behaviors>
          <w:behavior w:val="content"/>
        </w:behaviors>
        <w:guid w:val="{9C373CD1-C949-453B-9802-E043CF4C5CF9}"/>
      </w:docPartPr>
      <w:docPartBody>
        <w:p w:rsidR="00A94ACF" w:rsidRDefault="0089433C" w:rsidP="0089433C">
          <w:pPr>
            <w:pStyle w:val="8877B031507849B899847CDAA7694485"/>
          </w:pPr>
          <w:r w:rsidRPr="00B10DAA">
            <w:rPr>
              <w:rStyle w:val="TextodoEspaoReservado"/>
            </w:rPr>
            <w:t>Escolher um item.</w:t>
          </w:r>
        </w:p>
      </w:docPartBody>
    </w:docPart>
    <w:docPart>
      <w:docPartPr>
        <w:name w:val="B66F7C9D25204439A105C871192154D3"/>
        <w:category>
          <w:name w:val="Geral"/>
          <w:gallery w:val="placeholder"/>
        </w:category>
        <w:types>
          <w:type w:val="bbPlcHdr"/>
        </w:types>
        <w:behaviors>
          <w:behavior w:val="content"/>
        </w:behaviors>
        <w:guid w:val="{C62BE99E-1527-43B3-812A-A38D05FCF5CD}"/>
      </w:docPartPr>
      <w:docPartBody>
        <w:p w:rsidR="00A94ACF" w:rsidRDefault="0089433C" w:rsidP="0089433C">
          <w:pPr>
            <w:pStyle w:val="B66F7C9D25204439A105C871192154D3"/>
          </w:pPr>
          <w:r w:rsidRPr="00B10DAA">
            <w:rPr>
              <w:rStyle w:val="TextodoEspaoReservado"/>
            </w:rPr>
            <w:t>Escolher um item.</w:t>
          </w:r>
        </w:p>
      </w:docPartBody>
    </w:docPart>
    <w:docPart>
      <w:docPartPr>
        <w:name w:val="B50168980BFE46E6A621ACACC61CB601"/>
        <w:category>
          <w:name w:val="Geral"/>
          <w:gallery w:val="placeholder"/>
        </w:category>
        <w:types>
          <w:type w:val="bbPlcHdr"/>
        </w:types>
        <w:behaviors>
          <w:behavior w:val="content"/>
        </w:behaviors>
        <w:guid w:val="{E07109AD-5E8A-4B33-94CA-FC53520B7661}"/>
      </w:docPartPr>
      <w:docPartBody>
        <w:p w:rsidR="00A94ACF" w:rsidRDefault="0089433C" w:rsidP="0089433C">
          <w:pPr>
            <w:pStyle w:val="B50168980BFE46E6A621ACACC61CB601"/>
          </w:pPr>
          <w:r w:rsidRPr="00B10DAA">
            <w:rPr>
              <w:rStyle w:val="TextodoEspaoReservado"/>
            </w:rPr>
            <w:t>Escolher um item.</w:t>
          </w:r>
        </w:p>
      </w:docPartBody>
    </w:docPart>
    <w:docPart>
      <w:docPartPr>
        <w:name w:val="C035D5AF7256432AA516D904009BB9D5"/>
        <w:category>
          <w:name w:val="Geral"/>
          <w:gallery w:val="placeholder"/>
        </w:category>
        <w:types>
          <w:type w:val="bbPlcHdr"/>
        </w:types>
        <w:behaviors>
          <w:behavior w:val="content"/>
        </w:behaviors>
        <w:guid w:val="{28AC47F0-242D-44E0-B7B8-FE52CFF696A1}"/>
      </w:docPartPr>
      <w:docPartBody>
        <w:p w:rsidR="00A94ACF" w:rsidRDefault="0089433C" w:rsidP="0089433C">
          <w:pPr>
            <w:pStyle w:val="C035D5AF7256432AA516D904009BB9D5"/>
          </w:pPr>
          <w:r w:rsidRPr="00B10DAA">
            <w:rPr>
              <w:rStyle w:val="TextodoEspaoReservado"/>
            </w:rPr>
            <w:t>Escolher um item.</w:t>
          </w:r>
        </w:p>
      </w:docPartBody>
    </w:docPart>
    <w:docPart>
      <w:docPartPr>
        <w:name w:val="B923FA81E98247728384B02EBC406C87"/>
        <w:category>
          <w:name w:val="Geral"/>
          <w:gallery w:val="placeholder"/>
        </w:category>
        <w:types>
          <w:type w:val="bbPlcHdr"/>
        </w:types>
        <w:behaviors>
          <w:behavior w:val="content"/>
        </w:behaviors>
        <w:guid w:val="{FC591774-34C1-4B1E-B26E-BB55FE384022}"/>
      </w:docPartPr>
      <w:docPartBody>
        <w:p w:rsidR="00A94ACF" w:rsidRDefault="0089433C" w:rsidP="0089433C">
          <w:pPr>
            <w:pStyle w:val="B923FA81E98247728384B02EBC406C87"/>
          </w:pPr>
          <w:r w:rsidRPr="00B10DAA">
            <w:rPr>
              <w:rStyle w:val="TextodoEspaoReservado"/>
            </w:rPr>
            <w:t>Escolher um item.</w:t>
          </w:r>
        </w:p>
      </w:docPartBody>
    </w:docPart>
    <w:docPart>
      <w:docPartPr>
        <w:name w:val="E63A8BF7B3A3447ABAB87ACC6A86ECF3"/>
        <w:category>
          <w:name w:val="Geral"/>
          <w:gallery w:val="placeholder"/>
        </w:category>
        <w:types>
          <w:type w:val="bbPlcHdr"/>
        </w:types>
        <w:behaviors>
          <w:behavior w:val="content"/>
        </w:behaviors>
        <w:guid w:val="{CF406077-2AD4-4E34-A444-242E219FC0B4}"/>
      </w:docPartPr>
      <w:docPartBody>
        <w:p w:rsidR="00A94ACF" w:rsidRDefault="0089433C" w:rsidP="0089433C">
          <w:pPr>
            <w:pStyle w:val="E63A8BF7B3A3447ABAB87ACC6A86ECF3"/>
          </w:pPr>
          <w:r w:rsidRPr="00B10DAA">
            <w:rPr>
              <w:rStyle w:val="TextodoEspaoReservado"/>
            </w:rPr>
            <w:t>Escolher um item.</w:t>
          </w:r>
        </w:p>
      </w:docPartBody>
    </w:docPart>
    <w:docPart>
      <w:docPartPr>
        <w:name w:val="D7AD2268E2984056B14BB38A9C49194C"/>
        <w:category>
          <w:name w:val="Geral"/>
          <w:gallery w:val="placeholder"/>
        </w:category>
        <w:types>
          <w:type w:val="bbPlcHdr"/>
        </w:types>
        <w:behaviors>
          <w:behavior w:val="content"/>
        </w:behaviors>
        <w:guid w:val="{86C59CCF-6831-4499-9306-90A0D4B85DCD}"/>
      </w:docPartPr>
      <w:docPartBody>
        <w:p w:rsidR="00A94ACF" w:rsidRDefault="0089433C" w:rsidP="0089433C">
          <w:pPr>
            <w:pStyle w:val="D7AD2268E2984056B14BB38A9C49194C"/>
          </w:pPr>
          <w:r w:rsidRPr="00B10DAA">
            <w:rPr>
              <w:rStyle w:val="TextodoEspaoReservado"/>
            </w:rPr>
            <w:t>Escolher um item.</w:t>
          </w:r>
        </w:p>
      </w:docPartBody>
    </w:docPart>
    <w:docPart>
      <w:docPartPr>
        <w:name w:val="C83A6F7B40A6437ABBD10507D8C01874"/>
        <w:category>
          <w:name w:val="Geral"/>
          <w:gallery w:val="placeholder"/>
        </w:category>
        <w:types>
          <w:type w:val="bbPlcHdr"/>
        </w:types>
        <w:behaviors>
          <w:behavior w:val="content"/>
        </w:behaviors>
        <w:guid w:val="{4BDFBE1A-7A84-4801-AC5B-37A9F51ECFEE}"/>
      </w:docPartPr>
      <w:docPartBody>
        <w:p w:rsidR="00A94ACF" w:rsidRDefault="0089433C" w:rsidP="0089433C">
          <w:pPr>
            <w:pStyle w:val="C83A6F7B40A6437ABBD10507D8C01874"/>
          </w:pPr>
          <w:r w:rsidRPr="00B10DAA">
            <w:rPr>
              <w:rStyle w:val="TextodoEspaoReservado"/>
            </w:rPr>
            <w:t>Escolher um item.</w:t>
          </w:r>
        </w:p>
      </w:docPartBody>
    </w:docPart>
    <w:docPart>
      <w:docPartPr>
        <w:name w:val="17BE0F578BFC4824A76D1F401D68199B"/>
        <w:category>
          <w:name w:val="Geral"/>
          <w:gallery w:val="placeholder"/>
        </w:category>
        <w:types>
          <w:type w:val="bbPlcHdr"/>
        </w:types>
        <w:behaviors>
          <w:behavior w:val="content"/>
        </w:behaviors>
        <w:guid w:val="{297FCFEA-CFFA-465A-8A78-8A4A09190A8E}"/>
      </w:docPartPr>
      <w:docPartBody>
        <w:p w:rsidR="00A94ACF" w:rsidRDefault="0089433C" w:rsidP="0089433C">
          <w:pPr>
            <w:pStyle w:val="17BE0F578BFC4824A76D1F401D68199B"/>
          </w:pPr>
          <w:r w:rsidRPr="00B10DAA">
            <w:rPr>
              <w:rStyle w:val="TextodoEspaoReservado"/>
            </w:rPr>
            <w:t>Escolher um item.</w:t>
          </w:r>
        </w:p>
      </w:docPartBody>
    </w:docPart>
    <w:docPart>
      <w:docPartPr>
        <w:name w:val="210CF2CDDDB74D8485125C739C50D9FC"/>
        <w:category>
          <w:name w:val="Geral"/>
          <w:gallery w:val="placeholder"/>
        </w:category>
        <w:types>
          <w:type w:val="bbPlcHdr"/>
        </w:types>
        <w:behaviors>
          <w:behavior w:val="content"/>
        </w:behaviors>
        <w:guid w:val="{E00BCF5E-34AD-4461-9952-5FCC5B134E88}"/>
      </w:docPartPr>
      <w:docPartBody>
        <w:p w:rsidR="00A94ACF" w:rsidRDefault="0089433C" w:rsidP="0089433C">
          <w:pPr>
            <w:pStyle w:val="210CF2CDDDB74D8485125C739C50D9FC"/>
          </w:pPr>
          <w:r w:rsidRPr="00B10DAA">
            <w:rPr>
              <w:rStyle w:val="TextodoEspaoReservado"/>
            </w:rPr>
            <w:t>Escolher um item.</w:t>
          </w:r>
        </w:p>
      </w:docPartBody>
    </w:docPart>
    <w:docPart>
      <w:docPartPr>
        <w:name w:val="0C81ADB6B2A743C6B750BAAF496E3E53"/>
        <w:category>
          <w:name w:val="Geral"/>
          <w:gallery w:val="placeholder"/>
        </w:category>
        <w:types>
          <w:type w:val="bbPlcHdr"/>
        </w:types>
        <w:behaviors>
          <w:behavior w:val="content"/>
        </w:behaviors>
        <w:guid w:val="{E28DD400-D510-42D5-AD23-E09FC7468DDF}"/>
      </w:docPartPr>
      <w:docPartBody>
        <w:p w:rsidR="00A94ACF" w:rsidRDefault="0089433C" w:rsidP="0089433C">
          <w:pPr>
            <w:pStyle w:val="0C81ADB6B2A743C6B750BAAF496E3E53"/>
          </w:pPr>
          <w:r w:rsidRPr="00B10DAA">
            <w:rPr>
              <w:rStyle w:val="TextodoEspaoReservado"/>
            </w:rPr>
            <w:t>Escolher um item.</w:t>
          </w:r>
        </w:p>
      </w:docPartBody>
    </w:docPart>
    <w:docPart>
      <w:docPartPr>
        <w:name w:val="D3820196E1E84B2996627329D44C12A1"/>
        <w:category>
          <w:name w:val="Geral"/>
          <w:gallery w:val="placeholder"/>
        </w:category>
        <w:types>
          <w:type w:val="bbPlcHdr"/>
        </w:types>
        <w:behaviors>
          <w:behavior w:val="content"/>
        </w:behaviors>
        <w:guid w:val="{69BB59A1-6961-4FA0-ABE9-28C1AA447F0C}"/>
      </w:docPartPr>
      <w:docPartBody>
        <w:p w:rsidR="00A94ACF" w:rsidRDefault="0089433C" w:rsidP="0089433C">
          <w:pPr>
            <w:pStyle w:val="D3820196E1E84B2996627329D44C12A1"/>
          </w:pPr>
          <w:r w:rsidRPr="00B10DAA">
            <w:rPr>
              <w:rStyle w:val="TextodoEspaoReservado"/>
            </w:rPr>
            <w:t>Escolher um item.</w:t>
          </w:r>
        </w:p>
      </w:docPartBody>
    </w:docPart>
    <w:docPart>
      <w:docPartPr>
        <w:name w:val="E121A33184DD4E0FA42C5DA9EF286D6C"/>
        <w:category>
          <w:name w:val="Geral"/>
          <w:gallery w:val="placeholder"/>
        </w:category>
        <w:types>
          <w:type w:val="bbPlcHdr"/>
        </w:types>
        <w:behaviors>
          <w:behavior w:val="content"/>
        </w:behaviors>
        <w:guid w:val="{A765B181-3B73-4EE1-A558-CECD00B2BCF3}"/>
      </w:docPartPr>
      <w:docPartBody>
        <w:p w:rsidR="00A94ACF" w:rsidRDefault="0089433C" w:rsidP="0089433C">
          <w:pPr>
            <w:pStyle w:val="E121A33184DD4E0FA42C5DA9EF286D6C"/>
          </w:pPr>
          <w:r w:rsidRPr="00B10DAA">
            <w:rPr>
              <w:rStyle w:val="TextodoEspaoReservado"/>
            </w:rPr>
            <w:t>Escolher um item.</w:t>
          </w:r>
        </w:p>
      </w:docPartBody>
    </w:docPart>
    <w:docPart>
      <w:docPartPr>
        <w:name w:val="F8A717808CC74AE0A64B25A44286F500"/>
        <w:category>
          <w:name w:val="Geral"/>
          <w:gallery w:val="placeholder"/>
        </w:category>
        <w:types>
          <w:type w:val="bbPlcHdr"/>
        </w:types>
        <w:behaviors>
          <w:behavior w:val="content"/>
        </w:behaviors>
        <w:guid w:val="{1D0C702B-A6AC-4D5C-81BD-8DA40FCAC59B}"/>
      </w:docPartPr>
      <w:docPartBody>
        <w:p w:rsidR="005C6F66" w:rsidRDefault="00A94ACF" w:rsidP="00A94ACF">
          <w:pPr>
            <w:pStyle w:val="F8A717808CC74AE0A64B25A44286F500"/>
          </w:pPr>
          <w:r w:rsidRPr="00B10DAA">
            <w:rPr>
              <w:rStyle w:val="TextodoEspaoReservado"/>
            </w:rPr>
            <w:t>Escolher um item.</w:t>
          </w:r>
        </w:p>
      </w:docPartBody>
    </w:docPart>
    <w:docPart>
      <w:docPartPr>
        <w:name w:val="C5C18DA1C0AA4611A31025D7E9006A4E"/>
        <w:category>
          <w:name w:val="Geral"/>
          <w:gallery w:val="placeholder"/>
        </w:category>
        <w:types>
          <w:type w:val="bbPlcHdr"/>
        </w:types>
        <w:behaviors>
          <w:behavior w:val="content"/>
        </w:behaviors>
        <w:guid w:val="{ACF8C349-CEB2-478D-8E8C-C767A0868194}"/>
      </w:docPartPr>
      <w:docPartBody>
        <w:p w:rsidR="00934837" w:rsidRDefault="00EC71F8" w:rsidP="00EC71F8">
          <w:pPr>
            <w:pStyle w:val="C5C18DA1C0AA4611A31025D7E9006A4E"/>
          </w:pPr>
          <w:r w:rsidRPr="00652F48">
            <w:rPr>
              <w:rStyle w:val="TextodoEspaoReservado"/>
              <w:rFonts w:cstheme="minorHAnsi"/>
            </w:rPr>
            <w:t>Escolher um item.</w:t>
          </w:r>
        </w:p>
      </w:docPartBody>
    </w:docPart>
    <w:docPart>
      <w:docPartPr>
        <w:name w:val="C24E1D1C37144EE99395A1D7191E457A"/>
        <w:category>
          <w:name w:val="Geral"/>
          <w:gallery w:val="placeholder"/>
        </w:category>
        <w:types>
          <w:type w:val="bbPlcHdr"/>
        </w:types>
        <w:behaviors>
          <w:behavior w:val="content"/>
        </w:behaviors>
        <w:guid w:val="{91B0A9D0-94D2-4541-BC38-7C7F49ED1DD3}"/>
      </w:docPartPr>
      <w:docPartBody>
        <w:p w:rsidR="00934837" w:rsidRDefault="00EC71F8" w:rsidP="00EC71F8">
          <w:pPr>
            <w:pStyle w:val="C24E1D1C37144EE99395A1D7191E457A"/>
          </w:pPr>
          <w:r w:rsidRPr="00652F48">
            <w:rPr>
              <w:rStyle w:val="TextodoEspaoReservado"/>
              <w:rFonts w:cstheme="minorHAnsi"/>
            </w:rPr>
            <w:t>Escolher um item.</w:t>
          </w:r>
        </w:p>
      </w:docPartBody>
    </w:docPart>
    <w:docPart>
      <w:docPartPr>
        <w:name w:val="D80A642FB1244DDAA1562717D8A05582"/>
        <w:category>
          <w:name w:val="Geral"/>
          <w:gallery w:val="placeholder"/>
        </w:category>
        <w:types>
          <w:type w:val="bbPlcHdr"/>
        </w:types>
        <w:behaviors>
          <w:behavior w:val="content"/>
        </w:behaviors>
        <w:guid w:val="{9566C144-79D2-489F-B8C7-396C39879879}"/>
      </w:docPartPr>
      <w:docPartBody>
        <w:p w:rsidR="00934837" w:rsidRDefault="00EC71F8" w:rsidP="00EC71F8">
          <w:pPr>
            <w:pStyle w:val="D80A642FB1244DDAA1562717D8A05582"/>
          </w:pPr>
          <w:r w:rsidRPr="00652F48">
            <w:rPr>
              <w:rStyle w:val="TextodoEspaoReservado"/>
              <w:rFonts w:cstheme="minorHAnsi"/>
            </w:rPr>
            <w:t>Escolher um item.</w:t>
          </w:r>
        </w:p>
      </w:docPartBody>
    </w:docPart>
    <w:docPart>
      <w:docPartPr>
        <w:name w:val="BC64561F710042DEACD04CF513C8A821"/>
        <w:category>
          <w:name w:val="Geral"/>
          <w:gallery w:val="placeholder"/>
        </w:category>
        <w:types>
          <w:type w:val="bbPlcHdr"/>
        </w:types>
        <w:behaviors>
          <w:behavior w:val="content"/>
        </w:behaviors>
        <w:guid w:val="{022550B7-42E6-413C-8E96-4CACC2CDCD6C}"/>
      </w:docPartPr>
      <w:docPartBody>
        <w:p w:rsidR="00934837" w:rsidRDefault="00EC71F8" w:rsidP="00EC71F8">
          <w:pPr>
            <w:pStyle w:val="BC64561F710042DEACD04CF513C8A821"/>
          </w:pPr>
          <w:r w:rsidRPr="00652F48">
            <w:rPr>
              <w:rStyle w:val="TextodoEspaoReservado"/>
              <w:rFonts w:cstheme="minorHAnsi"/>
            </w:rPr>
            <w:t>Escolher um item.</w:t>
          </w:r>
        </w:p>
      </w:docPartBody>
    </w:docPart>
    <w:docPart>
      <w:docPartPr>
        <w:name w:val="B586610F4B724367B59F7765F4A28A91"/>
        <w:category>
          <w:name w:val="Geral"/>
          <w:gallery w:val="placeholder"/>
        </w:category>
        <w:types>
          <w:type w:val="bbPlcHdr"/>
        </w:types>
        <w:behaviors>
          <w:behavior w:val="content"/>
        </w:behaviors>
        <w:guid w:val="{6D03AADF-1BBC-4909-8ACC-17184EAF6EE0}"/>
      </w:docPartPr>
      <w:docPartBody>
        <w:p w:rsidR="00934837" w:rsidRDefault="00EC71F8" w:rsidP="00EC71F8">
          <w:pPr>
            <w:pStyle w:val="B586610F4B724367B59F7765F4A28A91"/>
          </w:pPr>
          <w:r w:rsidRPr="00652F48">
            <w:rPr>
              <w:rStyle w:val="TextodoEspaoReservado"/>
              <w:rFonts w:cstheme="minorHAnsi"/>
            </w:rPr>
            <w:t>Escolher um item.</w:t>
          </w:r>
        </w:p>
      </w:docPartBody>
    </w:docPart>
    <w:docPart>
      <w:docPartPr>
        <w:name w:val="94F4BAA8A4194AB0AD8AC3A45C067ECA"/>
        <w:category>
          <w:name w:val="Geral"/>
          <w:gallery w:val="placeholder"/>
        </w:category>
        <w:types>
          <w:type w:val="bbPlcHdr"/>
        </w:types>
        <w:behaviors>
          <w:behavior w:val="content"/>
        </w:behaviors>
        <w:guid w:val="{F51A7006-8187-4FD6-A299-B253F165AD0C}"/>
      </w:docPartPr>
      <w:docPartBody>
        <w:p w:rsidR="00934837" w:rsidRDefault="00EC71F8" w:rsidP="00EC71F8">
          <w:pPr>
            <w:pStyle w:val="94F4BAA8A4194AB0AD8AC3A45C067ECA"/>
          </w:pPr>
          <w:r w:rsidRPr="00652F48">
            <w:rPr>
              <w:rStyle w:val="TextodoEspaoReservado"/>
              <w:rFonts w:cstheme="minorHAnsi"/>
            </w:rPr>
            <w:t>Escolher um item.</w:t>
          </w:r>
        </w:p>
      </w:docPartBody>
    </w:docPart>
    <w:docPart>
      <w:docPartPr>
        <w:name w:val="1DDBE0D1C1524B6A8077E89F5B7F67B4"/>
        <w:category>
          <w:name w:val="Geral"/>
          <w:gallery w:val="placeholder"/>
        </w:category>
        <w:types>
          <w:type w:val="bbPlcHdr"/>
        </w:types>
        <w:behaviors>
          <w:behavior w:val="content"/>
        </w:behaviors>
        <w:guid w:val="{71958347-20BD-4EE6-91B9-650E86675FFA}"/>
      </w:docPartPr>
      <w:docPartBody>
        <w:p w:rsidR="00934837" w:rsidRDefault="00EC71F8" w:rsidP="00EC71F8">
          <w:pPr>
            <w:pStyle w:val="1DDBE0D1C1524B6A8077E89F5B7F67B4"/>
          </w:pPr>
          <w:r w:rsidRPr="00652F48">
            <w:rPr>
              <w:rStyle w:val="TextodoEspaoReservado"/>
              <w:rFonts w:cstheme="minorHAnsi"/>
            </w:rPr>
            <w:t>Escolher um item.</w:t>
          </w:r>
        </w:p>
      </w:docPartBody>
    </w:docPart>
    <w:docPart>
      <w:docPartPr>
        <w:name w:val="AE17B27D61DB454FAD38C06216C21ABE"/>
        <w:category>
          <w:name w:val="Geral"/>
          <w:gallery w:val="placeholder"/>
        </w:category>
        <w:types>
          <w:type w:val="bbPlcHdr"/>
        </w:types>
        <w:behaviors>
          <w:behavior w:val="content"/>
        </w:behaviors>
        <w:guid w:val="{6987FD0E-9CC7-4227-A2A6-951ACEABEFD8}"/>
      </w:docPartPr>
      <w:docPartBody>
        <w:p w:rsidR="00934837" w:rsidRDefault="00EC71F8" w:rsidP="00EC71F8">
          <w:pPr>
            <w:pStyle w:val="AE17B27D61DB454FAD38C06216C21ABE"/>
          </w:pPr>
          <w:r w:rsidRPr="00652F48">
            <w:rPr>
              <w:rStyle w:val="TextodoEspaoReservado"/>
              <w:rFonts w:cstheme="minorHAnsi"/>
            </w:rPr>
            <w:t>Escolher um item.</w:t>
          </w:r>
        </w:p>
      </w:docPartBody>
    </w:docPart>
    <w:docPart>
      <w:docPartPr>
        <w:name w:val="E9E9BD1BCD794281BB0F112908E919FB"/>
        <w:category>
          <w:name w:val="Geral"/>
          <w:gallery w:val="placeholder"/>
        </w:category>
        <w:types>
          <w:type w:val="bbPlcHdr"/>
        </w:types>
        <w:behaviors>
          <w:behavior w:val="content"/>
        </w:behaviors>
        <w:guid w:val="{9260A4ED-6C9D-4B3C-A16C-6DDEA335BB43}"/>
      </w:docPartPr>
      <w:docPartBody>
        <w:p w:rsidR="00934837" w:rsidRDefault="00EC71F8" w:rsidP="00EC71F8">
          <w:pPr>
            <w:pStyle w:val="E9E9BD1BCD794281BB0F112908E919FB"/>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3E22BD"/>
    <w:rsid w:val="00400F15"/>
    <w:rsid w:val="00454A9A"/>
    <w:rsid w:val="004A6E14"/>
    <w:rsid w:val="005B0862"/>
    <w:rsid w:val="005C6F66"/>
    <w:rsid w:val="0089433C"/>
    <w:rsid w:val="0092391B"/>
    <w:rsid w:val="00927B87"/>
    <w:rsid w:val="00934837"/>
    <w:rsid w:val="00A94ACF"/>
    <w:rsid w:val="00AD56C9"/>
    <w:rsid w:val="00DA56FA"/>
    <w:rsid w:val="00E72DF4"/>
    <w:rsid w:val="00E81205"/>
    <w:rsid w:val="00EB1221"/>
    <w:rsid w:val="00EC7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EC71F8"/>
    <w:rPr>
      <w:color w:val="808080"/>
    </w:rPr>
  </w:style>
  <w:style w:type="paragraph" w:customStyle="1" w:styleId="C5C18DA1C0AA4611A31025D7E9006A4E">
    <w:name w:val="C5C18DA1C0AA4611A31025D7E9006A4E"/>
    <w:rsid w:val="00EC71F8"/>
  </w:style>
  <w:style w:type="paragraph" w:customStyle="1" w:styleId="C24E1D1C37144EE99395A1D7191E457A">
    <w:name w:val="C24E1D1C37144EE99395A1D7191E457A"/>
    <w:rsid w:val="00EC71F8"/>
  </w:style>
  <w:style w:type="paragraph" w:customStyle="1" w:styleId="D80A642FB1244DDAA1562717D8A05582">
    <w:name w:val="D80A642FB1244DDAA1562717D8A05582"/>
    <w:rsid w:val="00EC71F8"/>
  </w:style>
  <w:style w:type="paragraph" w:customStyle="1" w:styleId="BC64561F710042DEACD04CF513C8A821">
    <w:name w:val="BC64561F710042DEACD04CF513C8A821"/>
    <w:rsid w:val="00EC71F8"/>
  </w:style>
  <w:style w:type="paragraph" w:customStyle="1" w:styleId="B586610F4B724367B59F7765F4A28A91">
    <w:name w:val="B586610F4B724367B59F7765F4A28A91"/>
    <w:rsid w:val="00EC71F8"/>
  </w:style>
  <w:style w:type="paragraph" w:customStyle="1" w:styleId="94F4BAA8A4194AB0AD8AC3A45C067ECA">
    <w:name w:val="94F4BAA8A4194AB0AD8AC3A45C067ECA"/>
    <w:rsid w:val="00EC71F8"/>
  </w:style>
  <w:style w:type="paragraph" w:customStyle="1" w:styleId="1DDBE0D1C1524B6A8077E89F5B7F67B4">
    <w:name w:val="1DDBE0D1C1524B6A8077E89F5B7F67B4"/>
    <w:rsid w:val="00EC71F8"/>
  </w:style>
  <w:style w:type="paragraph" w:customStyle="1" w:styleId="AE17B27D61DB454FAD38C06216C21ABE">
    <w:name w:val="AE17B27D61DB454FAD38C06216C21ABE"/>
    <w:rsid w:val="00EC71F8"/>
  </w:style>
  <w:style w:type="paragraph" w:customStyle="1" w:styleId="E9E9BD1BCD794281BB0F112908E919FB">
    <w:name w:val="E9E9BD1BCD794281BB0F112908E919FB"/>
    <w:rsid w:val="00EC71F8"/>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8877B031507849B899847CDAA7694485">
    <w:name w:val="8877B031507849B899847CDAA7694485"/>
    <w:rsid w:val="0089433C"/>
  </w:style>
  <w:style w:type="paragraph" w:customStyle="1" w:styleId="B66F7C9D25204439A105C871192154D3">
    <w:name w:val="B66F7C9D25204439A105C871192154D3"/>
    <w:rsid w:val="0089433C"/>
  </w:style>
  <w:style w:type="paragraph" w:customStyle="1" w:styleId="B50168980BFE46E6A621ACACC61CB601">
    <w:name w:val="B50168980BFE46E6A621ACACC61CB601"/>
    <w:rsid w:val="0089433C"/>
  </w:style>
  <w:style w:type="paragraph" w:customStyle="1" w:styleId="C035D5AF7256432AA516D904009BB9D5">
    <w:name w:val="C035D5AF7256432AA516D904009BB9D5"/>
    <w:rsid w:val="0089433C"/>
  </w:style>
  <w:style w:type="paragraph" w:customStyle="1" w:styleId="B923FA81E98247728384B02EBC406C87">
    <w:name w:val="B923FA81E98247728384B02EBC406C87"/>
    <w:rsid w:val="0089433C"/>
  </w:style>
  <w:style w:type="paragraph" w:customStyle="1" w:styleId="E63A8BF7B3A3447ABAB87ACC6A86ECF3">
    <w:name w:val="E63A8BF7B3A3447ABAB87ACC6A86ECF3"/>
    <w:rsid w:val="0089433C"/>
  </w:style>
  <w:style w:type="paragraph" w:customStyle="1" w:styleId="D7AD2268E2984056B14BB38A9C49194C">
    <w:name w:val="D7AD2268E2984056B14BB38A9C49194C"/>
    <w:rsid w:val="0089433C"/>
  </w:style>
  <w:style w:type="paragraph" w:customStyle="1" w:styleId="C83A6F7B40A6437ABBD10507D8C01874">
    <w:name w:val="C83A6F7B40A6437ABBD10507D8C01874"/>
    <w:rsid w:val="0089433C"/>
  </w:style>
  <w:style w:type="paragraph" w:customStyle="1" w:styleId="17BE0F578BFC4824A76D1F401D68199B">
    <w:name w:val="17BE0F578BFC4824A76D1F401D68199B"/>
    <w:rsid w:val="0089433C"/>
  </w:style>
  <w:style w:type="paragraph" w:customStyle="1" w:styleId="210CF2CDDDB74D8485125C739C50D9FC">
    <w:name w:val="210CF2CDDDB74D8485125C739C50D9FC"/>
    <w:rsid w:val="0089433C"/>
  </w:style>
  <w:style w:type="paragraph" w:customStyle="1" w:styleId="0C81ADB6B2A743C6B750BAAF496E3E53">
    <w:name w:val="0C81ADB6B2A743C6B750BAAF496E3E53"/>
    <w:rsid w:val="0089433C"/>
  </w:style>
  <w:style w:type="paragraph" w:customStyle="1" w:styleId="D3820196E1E84B2996627329D44C12A1">
    <w:name w:val="D3820196E1E84B2996627329D44C12A1"/>
    <w:rsid w:val="0089433C"/>
  </w:style>
  <w:style w:type="paragraph" w:customStyle="1" w:styleId="E121A33184DD4E0FA42C5DA9EF286D6C">
    <w:name w:val="E121A33184DD4E0FA42C5DA9EF286D6C"/>
    <w:rsid w:val="0089433C"/>
  </w:style>
  <w:style w:type="paragraph" w:customStyle="1" w:styleId="F8A717808CC74AE0A64B25A44286F500">
    <w:name w:val="F8A717808CC74AE0A64B25A44286F500"/>
    <w:rsid w:val="00A9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708E84E1-991F-4DB7-A769-3A6E24C2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85028-4D20-4EB4-A2EC-08067EA6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7827</Characters>
  <Application>Microsoft Office Word</Application>
  <DocSecurity>4</DocSecurity>
  <Lines>65</Lines>
  <Paragraphs>18</Paragraphs>
  <ScaleCrop>false</ScaleCrop>
  <Company>Controladoria-Geral da União</Company>
  <LinksUpToDate>false</LinksUpToDate>
  <CharactersWithSpaces>9258</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Termo de Parceria</dc:title>
  <dc:subject>Tomada de Contas Especial</dc:subject>
  <dc:creator>rafael.simoes@cgu.gov.br</dc:creator>
  <cp:keywords>CGU</cp:keywords>
  <dc:description/>
  <cp:lastModifiedBy>Regina Candido Lopes Moreira</cp:lastModifiedBy>
  <cp:revision>2</cp:revision>
  <dcterms:created xsi:type="dcterms:W3CDTF">2021-10-19T18:26:00Z</dcterms:created>
  <dcterms:modified xsi:type="dcterms:W3CDTF">2021-10-19T18: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